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99BA" w14:textId="77777777" w:rsidR="00F23067" w:rsidRPr="006D2534" w:rsidRDefault="009061A6" w:rsidP="00000FE1">
      <w:pPr>
        <w:shd w:val="clear" w:color="auto" w:fill="FFCC99"/>
        <w:tabs>
          <w:tab w:val="center" w:pos="4872"/>
          <w:tab w:val="right" w:pos="9745"/>
        </w:tabs>
        <w:spacing w:after="0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CC99"/>
        </w:rPr>
      </w:pPr>
      <w:r w:rsidRPr="006D2534"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CC99"/>
          <w:cs/>
        </w:rPr>
        <w:t>แบบรายงาน</w:t>
      </w:r>
      <w:r w:rsidR="002675AD" w:rsidRPr="006D2534">
        <w:rPr>
          <w:rFonts w:ascii="Browallia New" w:hAnsi="Browallia New" w:cs="Browallia New" w:hint="cs"/>
          <w:b/>
          <w:bCs/>
          <w:color w:val="000000"/>
          <w:sz w:val="36"/>
          <w:szCs w:val="36"/>
          <w:shd w:val="clear" w:color="auto" w:fill="FFCC99"/>
          <w:cs/>
        </w:rPr>
        <w:t>สรุป</w:t>
      </w:r>
      <w:r w:rsidRPr="006D2534"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CC99"/>
          <w:cs/>
        </w:rPr>
        <w:t>ผล</w:t>
      </w:r>
      <w:r w:rsidR="00F23067" w:rsidRPr="006D2534">
        <w:rPr>
          <w:rFonts w:ascii="Browallia New" w:eastAsia="Calibri" w:hAnsi="Browallia New" w:cs="Browallia New"/>
          <w:b/>
          <w:bCs/>
          <w:color w:val="000000"/>
          <w:sz w:val="36"/>
          <w:szCs w:val="36"/>
          <w:shd w:val="clear" w:color="auto" w:fill="FFCC99"/>
          <w:cs/>
        </w:rPr>
        <w:t>การดำเนินงาน</w:t>
      </w:r>
      <w:r w:rsidR="00F23067" w:rsidRPr="006D2534"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CC99"/>
          <w:cs/>
        </w:rPr>
        <w:t>เมื่อปิดโครงการ</w:t>
      </w:r>
      <w:r w:rsidR="00F23067" w:rsidRPr="006D2534">
        <w:rPr>
          <w:rFonts w:ascii="Browallia New" w:eastAsia="Calibri" w:hAnsi="Browallia New" w:cs="Browallia New"/>
          <w:b/>
          <w:bCs/>
          <w:color w:val="000000"/>
          <w:sz w:val="36"/>
          <w:szCs w:val="36"/>
          <w:shd w:val="clear" w:color="auto" w:fill="FFCC99"/>
          <w:cs/>
        </w:rPr>
        <w:t xml:space="preserve"> </w:t>
      </w:r>
      <w:r w:rsidR="00F23067" w:rsidRPr="006D2534">
        <w:rPr>
          <w:rFonts w:ascii="Browallia New" w:eastAsia="Calibri" w:hAnsi="Browallia New" w:cs="Browallia New"/>
          <w:color w:val="000000"/>
          <w:sz w:val="28"/>
          <w:shd w:val="clear" w:color="auto" w:fill="FFCC99"/>
          <w:cs/>
        </w:rPr>
        <w:t xml:space="preserve"> </w:t>
      </w:r>
    </w:p>
    <w:p w14:paraId="46A84305" w14:textId="77777777" w:rsidR="009C2C1B" w:rsidRPr="006D2534" w:rsidRDefault="009C2C1B" w:rsidP="00FA6FB7">
      <w:pPr>
        <w:spacing w:after="0"/>
        <w:jc w:val="center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14:paraId="401FF779" w14:textId="77777777" w:rsidR="009C2C1B" w:rsidRPr="006D2534" w:rsidRDefault="009C2C1B" w:rsidP="009C2C1B">
      <w:pPr>
        <w:spacing w:after="120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6D2534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ข้อแนะนำ</w:t>
      </w:r>
      <w:r w:rsidR="00A221EC" w:rsidRPr="006D2534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 xml:space="preserve"> </w:t>
      </w:r>
    </w:p>
    <w:p w14:paraId="2565C2F0" w14:textId="08CCBEBC" w:rsidR="00D31A5A" w:rsidRPr="006D2534" w:rsidRDefault="00D31A5A" w:rsidP="00A23C46">
      <w:pPr>
        <w:spacing w:after="0"/>
        <w:ind w:firstLine="1134"/>
        <w:rPr>
          <w:rFonts w:ascii="Browallia New" w:eastAsia="Calibri" w:hAnsi="Browallia New" w:cs="Browallia New"/>
          <w:color w:val="000000"/>
          <w:sz w:val="28"/>
        </w:rPr>
      </w:pPr>
      <w:r w:rsidRPr="006D2534">
        <w:rPr>
          <w:rFonts w:ascii="Browallia New" w:eastAsia="Calibri" w:hAnsi="Browallia New" w:cs="Browallia New" w:hint="cs"/>
          <w:color w:val="000000"/>
          <w:sz w:val="28"/>
          <w:cs/>
        </w:rPr>
        <w:t xml:space="preserve">“แบบรายงานผลการดำเนินงานเมื่อปิดโครงการ” </w:t>
      </w:r>
      <w:r w:rsidR="00A221EC" w:rsidRPr="006D2534">
        <w:rPr>
          <w:rFonts w:ascii="Browallia New" w:eastAsia="Calibri" w:hAnsi="Browallia New" w:cs="Browallia New" w:hint="cs"/>
          <w:color w:val="000000"/>
          <w:sz w:val="28"/>
          <w:cs/>
        </w:rPr>
        <w:t>เป็น</w:t>
      </w:r>
      <w:r w:rsidRPr="006D2534">
        <w:rPr>
          <w:rFonts w:ascii="Browallia New" w:eastAsia="Calibri" w:hAnsi="Browallia New" w:cs="Browallia New" w:hint="cs"/>
          <w:color w:val="000000"/>
          <w:sz w:val="28"/>
          <w:cs/>
        </w:rPr>
        <w:t>เอกสาร</w:t>
      </w:r>
      <w:r w:rsidR="00DF4BF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ที่ผู้รับผิดชอบโครงการ</w:t>
      </w:r>
      <w:r w:rsidR="006F0DA7" w:rsidRPr="006D2534">
        <w:rPr>
          <w:rFonts w:ascii="Browallia New" w:eastAsia="Calibri" w:hAnsi="Browallia New" w:cs="Browallia New" w:hint="cs"/>
          <w:color w:val="000000"/>
          <w:sz w:val="28"/>
          <w:cs/>
        </w:rPr>
        <w:t>ใช้สรุปผลการทำงานตลอดระยะเวลา</w:t>
      </w:r>
      <w:r w:rsidR="00A57C3C" w:rsidRPr="006D2534">
        <w:rPr>
          <w:rFonts w:ascii="Browallia New" w:eastAsia="Calibri" w:hAnsi="Browallia New" w:cs="Browallia New" w:hint="cs"/>
          <w:color w:val="000000"/>
          <w:sz w:val="28"/>
          <w:cs/>
        </w:rPr>
        <w:t>ดำเนินงาน</w:t>
      </w:r>
      <w:r w:rsidR="006F0DA7" w:rsidRPr="006D2534">
        <w:rPr>
          <w:rFonts w:ascii="Browallia New" w:eastAsia="Calibri" w:hAnsi="Browallia New" w:cs="Browallia New" w:hint="cs"/>
          <w:color w:val="000000"/>
          <w:sz w:val="28"/>
          <w:cs/>
        </w:rPr>
        <w:t>ซึ่ง</w:t>
      </w:r>
      <w:r w:rsidR="00DF4BF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จะจัดทำควบคู่ไป</w:t>
      </w:r>
      <w:r w:rsidR="0032230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พร้อม</w:t>
      </w:r>
      <w:r w:rsidR="00DF4BF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กับรายงานฉบับสมบูรณ์เพื่อเป็น</w:t>
      </w:r>
      <w:r w:rsidR="00322304" w:rsidRPr="006D2534">
        <w:rPr>
          <w:rFonts w:ascii="Browallia New" w:eastAsia="Calibri" w:hAnsi="Browallia New" w:cs="Browallia New" w:hint="cs"/>
          <w:color w:val="000000"/>
          <w:sz w:val="28"/>
          <w:cs/>
        </w:rPr>
        <w:t>เอกสารประกอบในการเบิกเงินงวดสุดท้าย</w:t>
      </w:r>
      <w:r w:rsidR="00D216C3" w:rsidRPr="006D2534">
        <w:rPr>
          <w:rFonts w:ascii="Browallia New" w:eastAsia="Calibri" w:hAnsi="Browallia New" w:cs="Browallia New" w:hint="cs"/>
          <w:color w:val="000000"/>
          <w:sz w:val="28"/>
          <w:cs/>
        </w:rPr>
        <w:t xml:space="preserve">จาก </w:t>
      </w:r>
      <w:r w:rsidR="006D253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กสศ.</w:t>
      </w:r>
      <w:r w:rsidR="00322304" w:rsidRPr="006D2534">
        <w:rPr>
          <w:rFonts w:ascii="Browallia New" w:eastAsia="Calibri" w:hAnsi="Browallia New" w:cs="Browallia New" w:hint="cs"/>
          <w:color w:val="000000"/>
          <w:sz w:val="28"/>
          <w:cs/>
        </w:rPr>
        <w:t xml:space="preserve"> แบบรายงานผลฯ มีวัตถุประสงค์เพื่อใช้เป็นเครื่องมือในการประเมินผลตนเองของผู้รับผิดชอบโครงการและเพื่อให้ </w:t>
      </w:r>
      <w:r w:rsidR="006D253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กสศ</w:t>
      </w:r>
      <w:r w:rsidR="00322304" w:rsidRPr="006D2534">
        <w:rPr>
          <w:rFonts w:ascii="Browallia New" w:eastAsia="Calibri" w:hAnsi="Browallia New" w:cs="Browallia New" w:hint="cs"/>
          <w:color w:val="000000"/>
          <w:sz w:val="28"/>
          <w:cs/>
        </w:rPr>
        <w:t>. ได้นำข้อมูลผลการดำเนินงาน</w:t>
      </w:r>
      <w:r w:rsidR="00D216C3" w:rsidRPr="006D2534">
        <w:rPr>
          <w:rFonts w:ascii="Browallia New" w:eastAsia="Calibri" w:hAnsi="Browallia New" w:cs="Browallia New" w:hint="cs"/>
          <w:color w:val="000000"/>
          <w:sz w:val="28"/>
          <w:cs/>
        </w:rPr>
        <w:t>ของแต่ละโครงการ</w:t>
      </w:r>
      <w:r w:rsidR="00322304" w:rsidRPr="006D2534">
        <w:rPr>
          <w:rFonts w:ascii="Browallia New" w:eastAsia="Calibri" w:hAnsi="Browallia New" w:cs="Browallia New" w:hint="cs"/>
          <w:color w:val="000000"/>
          <w:sz w:val="28"/>
          <w:cs/>
        </w:rPr>
        <w:t>ไปประมวลผล</w:t>
      </w:r>
      <w:r w:rsidR="00D216C3" w:rsidRPr="006D2534">
        <w:rPr>
          <w:rFonts w:ascii="Browallia New" w:eastAsia="Calibri" w:hAnsi="Browallia New" w:cs="Browallia New" w:hint="cs"/>
          <w:color w:val="000000"/>
          <w:sz w:val="28"/>
          <w:cs/>
        </w:rPr>
        <w:t>ภาพรวม</w:t>
      </w:r>
      <w:r w:rsidR="00322304" w:rsidRPr="006D2534">
        <w:rPr>
          <w:rFonts w:ascii="Browallia New" w:eastAsia="Calibri" w:hAnsi="Browallia New" w:cs="Browallia New" w:hint="cs"/>
          <w:color w:val="000000"/>
          <w:sz w:val="28"/>
          <w:cs/>
        </w:rPr>
        <w:t>เพื่อ</w:t>
      </w:r>
      <w:r w:rsidR="00A23C46" w:rsidRPr="006D2534">
        <w:rPr>
          <w:rFonts w:ascii="Browallia New" w:eastAsia="Calibri" w:hAnsi="Browallia New" w:cs="Browallia New" w:hint="cs"/>
          <w:color w:val="000000"/>
          <w:sz w:val="28"/>
          <w:cs/>
        </w:rPr>
        <w:t>บริหารจัดการและ</w:t>
      </w:r>
      <w:r w:rsidR="00D216C3" w:rsidRPr="006D2534">
        <w:rPr>
          <w:rFonts w:ascii="Browallia New" w:eastAsia="Calibri" w:hAnsi="Browallia New" w:cs="Browallia New" w:hint="cs"/>
          <w:color w:val="000000"/>
          <w:sz w:val="28"/>
          <w:cs/>
        </w:rPr>
        <w:t>อธิบายผลงาน</w:t>
      </w:r>
      <w:r w:rsidR="00322304" w:rsidRPr="006D2534">
        <w:rPr>
          <w:rFonts w:ascii="Browallia New" w:eastAsia="Calibri" w:hAnsi="Browallia New" w:cs="Browallia New" w:hint="cs"/>
          <w:color w:val="000000"/>
          <w:sz w:val="28"/>
          <w:cs/>
        </w:rPr>
        <w:t xml:space="preserve">ต่อสาธารณะ </w:t>
      </w:r>
      <w:r w:rsidR="00DF4BF4" w:rsidRPr="006D2534">
        <w:rPr>
          <w:rFonts w:ascii="Browallia New" w:eastAsia="Calibri" w:hAnsi="Browallia New" w:cs="Browallia New" w:hint="cs"/>
          <w:color w:val="000000"/>
          <w:sz w:val="28"/>
          <w:cs/>
        </w:rPr>
        <w:t xml:space="preserve"> </w:t>
      </w:r>
    </w:p>
    <w:p w14:paraId="4BF42CD4" w14:textId="77777777" w:rsidR="00A23C46" w:rsidRPr="006D2534" w:rsidRDefault="00A23C46" w:rsidP="00322304">
      <w:pPr>
        <w:spacing w:after="120"/>
        <w:ind w:firstLine="1134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14:paraId="7168B155" w14:textId="77777777" w:rsidR="00F23067" w:rsidRPr="006D2534" w:rsidRDefault="00F23067" w:rsidP="009A7402">
      <w:pPr>
        <w:spacing w:after="120"/>
        <w:rPr>
          <w:rFonts w:ascii="Browallia New" w:eastAsia="Calibri" w:hAnsi="Browallia New" w:cs="Browallia New"/>
          <w:color w:val="000000"/>
          <w:sz w:val="28"/>
          <w:cs/>
        </w:rPr>
      </w:pPr>
      <w:r w:rsidRPr="006D2534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ส่วนที่ 1</w:t>
      </w:r>
      <w:r w:rsidRPr="006D2534">
        <w:rPr>
          <w:rFonts w:ascii="Browallia New" w:eastAsia="Calibri" w:hAnsi="Browallia New" w:cs="Browallia New"/>
          <w:b/>
          <w:bCs/>
          <w:color w:val="000000"/>
          <w:sz w:val="28"/>
          <w:cs/>
        </w:rPr>
        <w:tab/>
        <w:t xml:space="preserve">  </w:t>
      </w:r>
      <w:r w:rsidRPr="006D2534">
        <w:rPr>
          <w:rFonts w:ascii="Browallia New" w:eastAsia="Calibri" w:hAnsi="Browallia New" w:cs="Browallia New"/>
          <w:b/>
          <w:bCs/>
          <w:color w:val="000000"/>
          <w:sz w:val="28"/>
        </w:rPr>
        <w:t xml:space="preserve">:   </w:t>
      </w:r>
      <w:r w:rsidRPr="006D2534">
        <w:rPr>
          <w:rFonts w:ascii="Browallia New" w:hAnsi="Browallia New" w:cs="Browallia New" w:hint="cs"/>
          <w:b/>
          <w:bCs/>
          <w:color w:val="000000"/>
          <w:sz w:val="28"/>
          <w:cs/>
        </w:rPr>
        <w:t>ข้อมูลทั่วไป</w:t>
      </w:r>
      <w:r w:rsidR="00591700" w:rsidRPr="006D2534">
        <w:rPr>
          <w:rFonts w:ascii="Browallia New" w:hAnsi="Browallia New" w:cs="Browallia New" w:hint="cs"/>
          <w:b/>
          <w:bCs/>
          <w:color w:val="000000"/>
          <w:sz w:val="28"/>
          <w:cs/>
        </w:rPr>
        <w:t xml:space="preserve"> </w:t>
      </w:r>
      <w:r w:rsidR="00591700" w:rsidRPr="006D2534">
        <w:rPr>
          <w:rFonts w:ascii="Browallia New" w:hAnsi="Browallia New" w:cs="Browallia New" w:hint="cs"/>
          <w:i/>
          <w:iCs/>
          <w:color w:val="000000"/>
          <w:sz w:val="28"/>
          <w:cs/>
        </w:rPr>
        <w:t>(</w:t>
      </w:r>
      <w:r w:rsidR="00A23C46" w:rsidRPr="006D2534">
        <w:rPr>
          <w:rFonts w:ascii="Browallia New" w:hAnsi="Browallia New" w:cs="Browallia New" w:hint="cs"/>
          <w:i/>
          <w:iCs/>
          <w:color w:val="000000"/>
          <w:sz w:val="28"/>
          <w:cs/>
        </w:rPr>
        <w:t>ใช้</w:t>
      </w:r>
      <w:r w:rsidR="00591700" w:rsidRPr="006D2534">
        <w:rPr>
          <w:rFonts w:ascii="Browallia New" w:hAnsi="Browallia New" w:cs="Browallia New" w:hint="cs"/>
          <w:i/>
          <w:iCs/>
          <w:color w:val="000000"/>
          <w:sz w:val="28"/>
          <w:cs/>
        </w:rPr>
        <w:t>ข้อมูลตามที่ระบุในข้อเสนอโครงการ)</w:t>
      </w:r>
    </w:p>
    <w:p w14:paraId="5867EE6E" w14:textId="3A6D72DA" w:rsidR="00F23067" w:rsidRPr="006D2534" w:rsidRDefault="00803957" w:rsidP="00FA6FB7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eastAsia="Calibri" w:hAnsi="Browallia New" w:cs="Browallia New"/>
          <w:color w:val="000000"/>
          <w:sz w:val="28"/>
        </w:rPr>
      </w:pPr>
      <w:r w:rsidRPr="006D2534">
        <w:rPr>
          <w:rFonts w:ascii="Browallia New" w:eastAsia="Calibri" w:hAnsi="Browallia New" w:cs="Browallia New" w:hint="cs"/>
          <w:color w:val="000000"/>
          <w:sz w:val="28"/>
          <w:cs/>
        </w:rPr>
        <w:t>เลขที่</w:t>
      </w:r>
      <w:r w:rsidR="00481084">
        <w:rPr>
          <w:rFonts w:ascii="Browallia New" w:eastAsia="Calibri" w:hAnsi="Browallia New" w:cs="Browallia New" w:hint="cs"/>
          <w:color w:val="000000"/>
          <w:sz w:val="28"/>
          <w:cs/>
        </w:rPr>
        <w:t>สัญญา</w:t>
      </w:r>
      <w:r w:rsidR="00F23067" w:rsidRPr="006D2534">
        <w:rPr>
          <w:rFonts w:ascii="Browallia New" w:eastAsia="Calibri" w:hAnsi="Browallia New" w:cs="Browallia New"/>
          <w:color w:val="000000"/>
          <w:sz w:val="28"/>
          <w:cs/>
        </w:rPr>
        <w:t>...............................................</w:t>
      </w:r>
    </w:p>
    <w:p w14:paraId="2632E92C" w14:textId="77777777" w:rsidR="00F23067" w:rsidRPr="006D2534" w:rsidRDefault="00F23067" w:rsidP="00FA6FB7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eastAsia="Calibri" w:hAnsi="Browallia New" w:cs="Browallia New"/>
          <w:color w:val="000000"/>
          <w:sz w:val="28"/>
        </w:rPr>
      </w:pPr>
      <w:r w:rsidRPr="006D2534">
        <w:rPr>
          <w:rFonts w:ascii="Browallia New" w:eastAsia="Calibri" w:hAnsi="Browallia New" w:cs="Browallia New"/>
          <w:color w:val="000000"/>
          <w:sz w:val="28"/>
          <w:cs/>
        </w:rPr>
        <w:t>ชื่อโครงการ</w:t>
      </w:r>
      <w:r w:rsidRPr="006D2534">
        <w:rPr>
          <w:rFonts w:ascii="Browallia New" w:eastAsia="Calibri" w:hAnsi="Browallia New" w:cs="Browallia New"/>
          <w:color w:val="000000"/>
          <w:sz w:val="28"/>
        </w:rPr>
        <w:t>……</w:t>
      </w:r>
      <w:r w:rsidR="00FA6FB7"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</w:t>
      </w:r>
      <w:r w:rsidRPr="006D2534">
        <w:rPr>
          <w:rFonts w:ascii="Browallia New" w:eastAsia="Calibri" w:hAnsi="Browallia New" w:cs="Browallia New"/>
          <w:color w:val="000000"/>
          <w:sz w:val="28"/>
        </w:rPr>
        <w:t>………………………………………………………………………..</w:t>
      </w:r>
      <w:r w:rsidR="00FA6FB7" w:rsidRPr="006D2534">
        <w:rPr>
          <w:rFonts w:ascii="Browallia New" w:hAnsi="Browallia New" w:cs="Browallia New" w:hint="cs"/>
          <w:color w:val="000000"/>
          <w:sz w:val="28"/>
          <w:cs/>
        </w:rPr>
        <w:t>....</w:t>
      </w:r>
      <w:r w:rsidR="00660F42" w:rsidRPr="006D2534">
        <w:rPr>
          <w:rFonts w:ascii="Browallia New" w:hAnsi="Browallia New" w:cs="Browallia New" w:hint="cs"/>
          <w:color w:val="000000"/>
          <w:sz w:val="28"/>
          <w:cs/>
        </w:rPr>
        <w:t>..................</w:t>
      </w:r>
    </w:p>
    <w:p w14:paraId="0A281674" w14:textId="47BB7176" w:rsidR="00FA6FB7" w:rsidRPr="006D2534" w:rsidRDefault="00FA6FB7" w:rsidP="00FA6FB7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ชื่อองค์กรรับทุน/</w:t>
      </w:r>
      <w:r w:rsidR="00250E84">
        <w:rPr>
          <w:rFonts w:ascii="Browallia New" w:hAnsi="Browallia New" w:cs="Browallia New" w:hint="cs"/>
          <w:color w:val="000000"/>
          <w:sz w:val="28"/>
          <w:cs/>
        </w:rPr>
        <w:t>ผู้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รับผิดชอบโครงการ...............................................................................................................</w:t>
      </w:r>
      <w:r w:rsidR="00660F42" w:rsidRPr="006D2534">
        <w:rPr>
          <w:rFonts w:ascii="Browallia New" w:hAnsi="Browallia New" w:cs="Browallia New" w:hint="cs"/>
          <w:color w:val="000000"/>
          <w:sz w:val="28"/>
          <w:cs/>
        </w:rPr>
        <w:t>.................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..</w:t>
      </w:r>
    </w:p>
    <w:p w14:paraId="3EF20EF9" w14:textId="661DF2C1" w:rsidR="007F46A9" w:rsidRPr="006D2534" w:rsidRDefault="00591700" w:rsidP="00FA6FB7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งบประมาณ</w:t>
      </w:r>
      <w:r w:rsidR="00A23C46" w:rsidRPr="006D2534">
        <w:rPr>
          <w:rFonts w:ascii="Browallia New" w:hAnsi="Browallia New" w:cs="Browallia New"/>
          <w:color w:val="000000"/>
          <w:sz w:val="28"/>
        </w:rPr>
        <w:t xml:space="preserve">  </w:t>
      </w:r>
      <w:r w:rsidR="00A23C46" w:rsidRPr="006D2534">
        <w:rPr>
          <w:rFonts w:ascii="Browallia New" w:hAnsi="Browallia New" w:cs="Browallia New"/>
          <w:color w:val="000000"/>
          <w:sz w:val="28"/>
        </w:rPr>
        <w:tab/>
      </w:r>
      <w:r w:rsidR="00A23C46" w:rsidRPr="006D2534">
        <w:rPr>
          <w:rFonts w:ascii="Browallia New" w:hAnsi="Browallia New" w:cs="Browallia New" w:hint="cs"/>
          <w:color w:val="000000"/>
          <w:sz w:val="28"/>
          <w:cs/>
        </w:rPr>
        <w:t xml:space="preserve">ก. งบประมาณที่ได้รับจาก </w:t>
      </w:r>
      <w:r w:rsidR="006D253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กสศ.</w:t>
      </w:r>
      <w:r w:rsidR="00A23C46" w:rsidRPr="006D2534">
        <w:rPr>
          <w:rFonts w:ascii="Browallia New" w:hAnsi="Browallia New" w:cs="Browallia New" w:hint="cs"/>
          <w:color w:val="000000"/>
          <w:sz w:val="28"/>
          <w:cs/>
        </w:rPr>
        <w:t xml:space="preserve"> ..................................... บาท</w:t>
      </w:r>
    </w:p>
    <w:p w14:paraId="67352E16" w14:textId="77777777" w:rsidR="00591700" w:rsidRPr="006D2534" w:rsidRDefault="00A23C46" w:rsidP="00A23C46">
      <w:pPr>
        <w:spacing w:after="0"/>
        <w:ind w:left="720" w:firstLine="720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ข. งบประมาณสมทบ ............................................. บาท</w:t>
      </w:r>
    </w:p>
    <w:p w14:paraId="7E35F4B4" w14:textId="77777777" w:rsidR="00591700" w:rsidRPr="006D2534" w:rsidRDefault="00591700" w:rsidP="00FA6FB7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ระยะเวลาดำเนินงาน</w:t>
      </w:r>
      <w:r w:rsidR="00A23C46" w:rsidRPr="006D2534">
        <w:rPr>
          <w:rFonts w:ascii="Browallia New" w:hAnsi="Browallia New" w:cs="Browallia New"/>
          <w:color w:val="000000"/>
          <w:sz w:val="28"/>
        </w:rPr>
        <w:t xml:space="preserve"> </w:t>
      </w:r>
      <w:r w:rsidR="00A23C46" w:rsidRPr="006D2534">
        <w:rPr>
          <w:rFonts w:ascii="Browallia New" w:hAnsi="Browallia New" w:cs="Browallia New" w:hint="cs"/>
          <w:color w:val="000000"/>
          <w:sz w:val="28"/>
          <w:cs/>
        </w:rPr>
        <w:t>จาก ...................................... ถึง ..........................................</w:t>
      </w:r>
    </w:p>
    <w:p w14:paraId="76F9A11D" w14:textId="77777777" w:rsidR="00EA0442" w:rsidRPr="006D2534" w:rsidRDefault="00AF292E" w:rsidP="00FA6FB7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เป้า</w:t>
      </w:r>
      <w:r w:rsidR="00EA0442" w:rsidRPr="006D2534">
        <w:rPr>
          <w:rFonts w:ascii="Browallia New" w:hAnsi="Browallia New" w:cs="Browallia New" w:hint="cs"/>
          <w:color w:val="000000"/>
          <w:sz w:val="28"/>
          <w:cs/>
        </w:rPr>
        <w:t>ประสงค์ของโครงการ</w:t>
      </w:r>
      <w:r w:rsidRPr="006D2534">
        <w:rPr>
          <w:rFonts w:ascii="Browallia New" w:hAnsi="Browallia New" w:cs="Browallia New"/>
          <w:color w:val="000000"/>
          <w:sz w:val="28"/>
        </w:rPr>
        <w:t xml:space="preserve"> </w:t>
      </w:r>
    </w:p>
    <w:p w14:paraId="61A6BBF6" w14:textId="77777777" w:rsidR="00EA0442" w:rsidRPr="006D2534" w:rsidRDefault="00EA0442" w:rsidP="00803957">
      <w:pPr>
        <w:pStyle w:val="a3"/>
        <w:spacing w:after="0"/>
        <w:ind w:left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803957" w:rsidRPr="006D2534">
        <w:rPr>
          <w:rFonts w:ascii="Browallia New" w:hAnsi="Browallia New" w:cs="Browallia New" w:hint="cs"/>
          <w:color w:val="000000"/>
          <w:sz w:val="28"/>
          <w:cs/>
        </w:rPr>
        <w:t>......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...</w:t>
      </w:r>
    </w:p>
    <w:p w14:paraId="5485B1E5" w14:textId="77777777" w:rsidR="00803957" w:rsidRPr="006D2534" w:rsidRDefault="00803957" w:rsidP="00803957">
      <w:pPr>
        <w:spacing w:after="0"/>
        <w:ind w:left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8067CC1" w14:textId="77777777" w:rsidR="00591700" w:rsidRPr="006D2534" w:rsidRDefault="00591700" w:rsidP="00FA6FB7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 xml:space="preserve">วัตถุประสงค์ </w:t>
      </w:r>
    </w:p>
    <w:p w14:paraId="1BECB46F" w14:textId="77777777" w:rsidR="00591700" w:rsidRPr="006D2534" w:rsidRDefault="00591700" w:rsidP="00A23C46">
      <w:pPr>
        <w:pStyle w:val="a3"/>
        <w:numPr>
          <w:ilvl w:val="0"/>
          <w:numId w:val="23"/>
        </w:numPr>
        <w:spacing w:after="0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803957" w:rsidRPr="006D2534">
        <w:rPr>
          <w:rFonts w:ascii="Browallia New" w:hAnsi="Browallia New" w:cs="Browallia New" w:hint="cs"/>
          <w:color w:val="000000"/>
          <w:sz w:val="28"/>
          <w:cs/>
        </w:rPr>
        <w:t>.</w:t>
      </w:r>
    </w:p>
    <w:p w14:paraId="62D2C244" w14:textId="77777777" w:rsidR="00591700" w:rsidRPr="006D2534" w:rsidRDefault="00591700" w:rsidP="00A23C46">
      <w:pPr>
        <w:pStyle w:val="a3"/>
        <w:numPr>
          <w:ilvl w:val="0"/>
          <w:numId w:val="23"/>
        </w:numPr>
        <w:spacing w:after="0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A739088" w14:textId="77777777" w:rsidR="00591700" w:rsidRPr="006D2534" w:rsidRDefault="00591700" w:rsidP="00A23C46">
      <w:pPr>
        <w:pStyle w:val="a3"/>
        <w:numPr>
          <w:ilvl w:val="0"/>
          <w:numId w:val="23"/>
        </w:numPr>
        <w:spacing w:after="0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E7C857A" w14:textId="77777777" w:rsidR="00591700" w:rsidRPr="006D2534" w:rsidRDefault="00591700" w:rsidP="00A23C46">
      <w:pPr>
        <w:pStyle w:val="a3"/>
        <w:numPr>
          <w:ilvl w:val="0"/>
          <w:numId w:val="23"/>
        </w:numPr>
        <w:spacing w:after="0"/>
        <w:rPr>
          <w:rFonts w:ascii="Browallia New" w:hAnsi="Browallia New" w:cs="Browallia New"/>
          <w:color w:val="000000"/>
          <w:sz w:val="28"/>
          <w:cs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A196B85" w14:textId="77777777" w:rsidR="00EA0442" w:rsidRPr="006D2534" w:rsidRDefault="00AF292E" w:rsidP="00A23C46">
      <w:pPr>
        <w:pStyle w:val="a3"/>
        <w:numPr>
          <w:ilvl w:val="0"/>
          <w:numId w:val="11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ผลผลิต</w:t>
      </w:r>
      <w:r w:rsidR="00591FE7" w:rsidRPr="006D2534">
        <w:rPr>
          <w:rFonts w:ascii="Browallia New" w:hAnsi="Browallia New" w:cs="Browallia New"/>
          <w:color w:val="000000"/>
          <w:sz w:val="28"/>
        </w:rPr>
        <w:t>-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 xml:space="preserve">ผลลัพธ์ </w:t>
      </w:r>
    </w:p>
    <w:p w14:paraId="5C3E8AC2" w14:textId="06FF1054" w:rsidR="0058354C" w:rsidRPr="006D2534" w:rsidRDefault="00803957" w:rsidP="00803957">
      <w:pPr>
        <w:pStyle w:val="a3"/>
        <w:spacing w:after="0"/>
        <w:ind w:left="284"/>
        <w:rPr>
          <w:rFonts w:ascii="Browallia New" w:hAnsi="Browallia New" w:cs="Browallia New"/>
          <w:color w:val="000000"/>
          <w:sz w:val="28"/>
          <w:cs/>
        </w:rPr>
      </w:pPr>
      <w:r w:rsidRPr="006D2534">
        <w:rPr>
          <w:rFonts w:ascii="Browallia New" w:hAnsi="Browallia New" w:cs="Browallia New"/>
          <w:color w:val="000000"/>
          <w:sz w:val="28"/>
        </w:rPr>
        <w:t>8.1</w:t>
      </w:r>
      <w:r w:rsidR="0058354C" w:rsidRPr="006D2534">
        <w:rPr>
          <w:rFonts w:ascii="Browallia New" w:hAnsi="Browallia New" w:cs="Browallia New"/>
          <w:color w:val="000000"/>
          <w:sz w:val="28"/>
        </w:rPr>
        <w:t xml:space="preserve"> </w:t>
      </w:r>
      <w:r w:rsidR="0058354C" w:rsidRPr="006D2534">
        <w:rPr>
          <w:rFonts w:ascii="Browallia New" w:hAnsi="Browallia New" w:cs="Browallia New" w:hint="cs"/>
          <w:color w:val="000000"/>
          <w:sz w:val="28"/>
          <w:cs/>
        </w:rPr>
        <w:t xml:space="preserve"> ผลผลิตที่ส่งมอบต่อ </w:t>
      </w:r>
      <w:r w:rsidR="006D2534" w:rsidRPr="006D2534">
        <w:rPr>
          <w:rFonts w:ascii="Browallia New" w:eastAsia="Calibri" w:hAnsi="Browallia New" w:cs="Browallia New" w:hint="cs"/>
          <w:color w:val="000000"/>
          <w:sz w:val="28"/>
          <w:cs/>
        </w:rPr>
        <w:t>กสศ.</w:t>
      </w:r>
      <w:r w:rsidRPr="006D2534">
        <w:rPr>
          <w:rFonts w:ascii="Browallia New" w:hAnsi="Browallia New" w:cs="Browallia New"/>
          <w:color w:val="000000"/>
          <w:sz w:val="28"/>
        </w:rPr>
        <w:tab/>
        <w:t>1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)..................................................................................................................................</w:t>
      </w:r>
    </w:p>
    <w:p w14:paraId="665E0C37" w14:textId="77777777" w:rsidR="0058354C" w:rsidRPr="006D2534" w:rsidRDefault="00803957" w:rsidP="0058354C">
      <w:pPr>
        <w:pStyle w:val="a3"/>
        <w:spacing w:after="0"/>
        <w:ind w:left="64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/>
          <w:color w:val="000000"/>
          <w:sz w:val="28"/>
        </w:rPr>
        <w:t>2)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</w:t>
      </w:r>
    </w:p>
    <w:p w14:paraId="41078EB8" w14:textId="77777777" w:rsidR="00803957" w:rsidRPr="006D2534" w:rsidRDefault="00803957" w:rsidP="0058354C">
      <w:pPr>
        <w:pStyle w:val="a3"/>
        <w:spacing w:after="0"/>
        <w:ind w:left="644"/>
        <w:rPr>
          <w:rFonts w:ascii="Browallia New" w:hAnsi="Browallia New" w:cs="Browallia New"/>
          <w:color w:val="000000"/>
          <w:sz w:val="28"/>
          <w:cs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 w:hint="cs"/>
          <w:color w:val="000000"/>
          <w:sz w:val="28"/>
          <w:cs/>
        </w:rPr>
        <w:tab/>
      </w:r>
      <w:r w:rsidRPr="006D2534">
        <w:rPr>
          <w:rFonts w:ascii="Browallia New" w:hAnsi="Browallia New" w:cs="Browallia New"/>
          <w:color w:val="000000"/>
          <w:sz w:val="28"/>
        </w:rPr>
        <w:t>3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)..................................................................................................................................</w:t>
      </w:r>
    </w:p>
    <w:p w14:paraId="59FB0288" w14:textId="77777777" w:rsidR="0058354C" w:rsidRPr="006D2534" w:rsidRDefault="00803957" w:rsidP="00803957">
      <w:pPr>
        <w:pStyle w:val="a3"/>
        <w:spacing w:after="0"/>
        <w:ind w:left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/>
          <w:color w:val="000000"/>
          <w:sz w:val="28"/>
        </w:rPr>
        <w:t>8</w:t>
      </w:r>
      <w:r w:rsidR="0058354C" w:rsidRPr="006D2534">
        <w:rPr>
          <w:rFonts w:ascii="Browallia New" w:hAnsi="Browallia New" w:cs="Browallia New"/>
          <w:color w:val="000000"/>
          <w:sz w:val="28"/>
        </w:rPr>
        <w:t xml:space="preserve">.2  </w:t>
      </w:r>
      <w:r w:rsidR="0058354C" w:rsidRPr="006D2534">
        <w:rPr>
          <w:rFonts w:ascii="Browallia New" w:hAnsi="Browallia New" w:cs="Browallia New" w:hint="cs"/>
          <w:color w:val="000000"/>
          <w:sz w:val="28"/>
          <w:cs/>
        </w:rPr>
        <w:t>ผลลัพธ์ที่เกิดขึ้นกับเด็กและเยาวชน</w:t>
      </w:r>
    </w:p>
    <w:p w14:paraId="0D9D0582" w14:textId="77777777" w:rsidR="0058354C" w:rsidRPr="006D2534" w:rsidRDefault="00803957" w:rsidP="0058354C">
      <w:pPr>
        <w:pStyle w:val="a3"/>
        <w:spacing w:after="0"/>
        <w:ind w:left="64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/>
          <w:color w:val="000000"/>
          <w:sz w:val="28"/>
        </w:rPr>
        <w:t>1)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E9077E" w14:textId="77777777" w:rsidR="00803957" w:rsidRPr="006D2534" w:rsidRDefault="00803957" w:rsidP="00803957">
      <w:pPr>
        <w:pStyle w:val="a3"/>
        <w:spacing w:after="0"/>
        <w:ind w:left="64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/>
          <w:color w:val="000000"/>
          <w:sz w:val="28"/>
        </w:rPr>
        <w:t>2)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D1609E" w14:textId="77777777" w:rsidR="00803957" w:rsidRPr="006D2534" w:rsidRDefault="00803957" w:rsidP="00F23067">
      <w:pPr>
        <w:rPr>
          <w:rFonts w:ascii="Browallia New" w:hAnsi="Browallia New" w:cs="Browallia New"/>
          <w:color w:val="000000"/>
          <w:sz w:val="28"/>
        </w:rPr>
      </w:pPr>
    </w:p>
    <w:p w14:paraId="1C7439D5" w14:textId="77777777" w:rsidR="00F23067" w:rsidRPr="006D2534" w:rsidRDefault="00F23067" w:rsidP="00F23067">
      <w:pPr>
        <w:rPr>
          <w:rFonts w:ascii="Browallia New" w:eastAsia="Calibri" w:hAnsi="Browallia New" w:cs="Browallia New"/>
          <w:color w:val="000000"/>
          <w:sz w:val="28"/>
        </w:rPr>
      </w:pPr>
      <w:r w:rsidRPr="006D2534">
        <w:rPr>
          <w:rFonts w:ascii="Browallia New" w:eastAsia="Calibri" w:hAnsi="Browallia New" w:cs="Browallia New"/>
          <w:color w:val="000000"/>
          <w:sz w:val="28"/>
          <w:cs/>
        </w:rPr>
        <w:t>..................................................................</w:t>
      </w:r>
      <w:r w:rsidRPr="006D2534">
        <w:rPr>
          <w:rFonts w:ascii="Browallia New" w:eastAsia="Calibri" w:hAnsi="Browallia New" w:cs="Browallia New"/>
          <w:b/>
          <w:bCs/>
          <w:color w:val="000000"/>
          <w:sz w:val="28"/>
          <w:cs/>
        </w:rPr>
        <w:t xml:space="preserve"> ผู้รับผิดชอบโครงการ </w:t>
      </w:r>
    </w:p>
    <w:p w14:paraId="31DB6F34" w14:textId="77777777" w:rsidR="00F23067" w:rsidRPr="006D2534" w:rsidRDefault="00F23067" w:rsidP="00F23067">
      <w:pPr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6D2534">
        <w:rPr>
          <w:rFonts w:ascii="Browallia New" w:eastAsia="Calibri" w:hAnsi="Browallia New" w:cs="Browallia New"/>
          <w:color w:val="000000"/>
          <w:sz w:val="28"/>
          <w:cs/>
        </w:rPr>
        <w:t>(</w:t>
      </w:r>
      <w:r w:rsidR="00870F64" w:rsidRPr="006D2534">
        <w:rPr>
          <w:rFonts w:ascii="Browallia New" w:eastAsia="Calibri" w:hAnsi="Browallia New" w:cs="Browallia New" w:hint="cs"/>
          <w:color w:val="000000"/>
          <w:sz w:val="28"/>
          <w:cs/>
        </w:rPr>
        <w:t>.................................................................</w:t>
      </w:r>
      <w:r w:rsidRPr="006D2534">
        <w:rPr>
          <w:rFonts w:ascii="Browallia New" w:eastAsia="Calibri" w:hAnsi="Browallia New" w:cs="Browallia New"/>
          <w:color w:val="000000"/>
          <w:sz w:val="28"/>
          <w:cs/>
        </w:rPr>
        <w:t>)</w:t>
      </w:r>
    </w:p>
    <w:p w14:paraId="4A45FB07" w14:textId="77777777" w:rsidR="00F23067" w:rsidRPr="006D2534" w:rsidRDefault="00F23067" w:rsidP="00F23067">
      <w:pPr>
        <w:rPr>
          <w:rFonts w:ascii="Browallia New" w:eastAsia="Calibri" w:hAnsi="Browallia New" w:cs="Browallia New"/>
          <w:color w:val="000000"/>
          <w:sz w:val="28"/>
        </w:rPr>
      </w:pPr>
      <w:r w:rsidRPr="006D2534">
        <w:rPr>
          <w:rFonts w:ascii="Browallia New" w:eastAsia="Calibri" w:hAnsi="Browallia New" w:cs="Browallia New"/>
          <w:color w:val="000000"/>
          <w:sz w:val="28"/>
        </w:rPr>
        <w:t xml:space="preserve">__________/__________/__________    </w:t>
      </w:r>
    </w:p>
    <w:p w14:paraId="79BC0CE9" w14:textId="77777777" w:rsidR="00F23067" w:rsidRPr="006D2534" w:rsidRDefault="00F23067" w:rsidP="00E37AD7">
      <w:pPr>
        <w:spacing w:after="120"/>
        <w:rPr>
          <w:rFonts w:ascii="Browallia New" w:eastAsia="Calibri" w:hAnsi="Browallia New" w:cs="Browallia New"/>
          <w:sz w:val="28"/>
        </w:rPr>
      </w:pPr>
      <w:r w:rsidRPr="006D2534">
        <w:rPr>
          <w:rFonts w:ascii="Browallia New" w:eastAsia="Calibri" w:hAnsi="Browallia New" w:cs="Browallia New"/>
          <w:b/>
          <w:bCs/>
          <w:sz w:val="28"/>
          <w:cs/>
        </w:rPr>
        <w:lastRenderedPageBreak/>
        <w:t xml:space="preserve">ส่วนที่ </w:t>
      </w:r>
      <w:r w:rsidRPr="006D2534">
        <w:rPr>
          <w:rFonts w:ascii="Browallia New" w:eastAsia="Calibri" w:hAnsi="Browallia New" w:cs="Browallia New"/>
          <w:b/>
          <w:bCs/>
          <w:sz w:val="28"/>
        </w:rPr>
        <w:t xml:space="preserve">2:   </w:t>
      </w:r>
      <w:r w:rsidR="006F0D02" w:rsidRPr="006D2534">
        <w:rPr>
          <w:rFonts w:ascii="Browallia New" w:eastAsia="Calibri" w:hAnsi="Browallia New" w:cs="Browallia New" w:hint="cs"/>
          <w:b/>
          <w:bCs/>
          <w:sz w:val="28"/>
          <w:cs/>
        </w:rPr>
        <w:t xml:space="preserve">การดำเนินงาน </w:t>
      </w:r>
      <w:r w:rsidR="00024BAA" w:rsidRPr="006D2534">
        <w:rPr>
          <w:rFonts w:ascii="Browallia New" w:eastAsia="Calibri" w:hAnsi="Browallia New" w:cs="Browallia New" w:hint="cs"/>
          <w:i/>
          <w:iCs/>
          <w:sz w:val="28"/>
          <w:cs/>
        </w:rPr>
        <w:t>(ใช้ข้อมูลจากรายงานความก้าวหน้าเป็นข้อมูลพื้นฐาน</w:t>
      </w:r>
      <w:r w:rsidR="007D34D8" w:rsidRPr="006D2534">
        <w:rPr>
          <w:rFonts w:ascii="Browallia New" w:eastAsia="Calibri" w:hAnsi="Browallia New" w:cs="Browallia New" w:hint="cs"/>
          <w:i/>
          <w:iCs/>
          <w:sz w:val="28"/>
          <w:cs/>
        </w:rPr>
        <w:t>เพื่อ</w:t>
      </w:r>
      <w:r w:rsidR="00024BAA" w:rsidRPr="006D2534">
        <w:rPr>
          <w:rFonts w:ascii="Browallia New" w:eastAsia="Calibri" w:hAnsi="Browallia New" w:cs="Browallia New" w:hint="cs"/>
          <w:i/>
          <w:iCs/>
          <w:sz w:val="28"/>
          <w:cs/>
        </w:rPr>
        <w:t>ช่วยในการให้ข้อมูล)</w:t>
      </w:r>
    </w:p>
    <w:p w14:paraId="3E4850E3" w14:textId="77777777" w:rsidR="00591700" w:rsidRPr="006D2534" w:rsidRDefault="00591700" w:rsidP="00591700">
      <w:pPr>
        <w:pStyle w:val="a3"/>
        <w:numPr>
          <w:ilvl w:val="0"/>
          <w:numId w:val="20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ระยะเวลาโครงการจริง</w:t>
      </w:r>
      <w:r w:rsidRPr="006D2534">
        <w:rPr>
          <w:rFonts w:ascii="Browallia New" w:hAnsi="Browallia New" w:cs="Browallia New"/>
          <w:color w:val="000000"/>
          <w:sz w:val="28"/>
        </w:rPr>
        <w:t xml:space="preserve"> 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360"/>
      </w:tblGrid>
      <w:tr w:rsidR="002A76A0" w:rsidRPr="006D2534" w14:paraId="3E038AE6" w14:textId="77777777" w:rsidTr="00DA1231">
        <w:tc>
          <w:tcPr>
            <w:tcW w:w="3085" w:type="dxa"/>
          </w:tcPr>
          <w:p w14:paraId="7753F33F" w14:textId="77777777" w:rsidR="002A76A0" w:rsidRPr="006D2534" w:rsidRDefault="002A76A0" w:rsidP="002A76A0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 xml:space="preserve">(   ) 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เป็นไปตามข้อเสนอโครงการ 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14:paraId="6AA7AF78" w14:textId="77777777" w:rsidR="002A76A0" w:rsidRPr="006D2534" w:rsidRDefault="002A76A0" w:rsidP="002A76A0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</w:p>
        </w:tc>
      </w:tr>
      <w:tr w:rsidR="002A76A0" w:rsidRPr="006D2534" w14:paraId="3684380F" w14:textId="77777777" w:rsidTr="00DA1231">
        <w:tc>
          <w:tcPr>
            <w:tcW w:w="3085" w:type="dxa"/>
            <w:tcBorders>
              <w:right w:val="single" w:sz="4" w:space="0" w:color="auto"/>
            </w:tcBorders>
          </w:tcPr>
          <w:p w14:paraId="28F48082" w14:textId="77777777" w:rsidR="002A76A0" w:rsidRPr="006D2534" w:rsidRDefault="00DA1231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   ) ไม่เป็นไปตามข้อเสนอ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6F2C4BB" w14:textId="77777777" w:rsidR="002A76A0" w:rsidRPr="006D2534" w:rsidRDefault="002A76A0" w:rsidP="007D02ED">
            <w:pPr>
              <w:pStyle w:val="a3"/>
              <w:ind w:left="33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   ) เสร็จก่อน</w:t>
            </w:r>
            <w:r w:rsidR="007D02ED"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ำหนด</w:t>
            </w:r>
            <w:r w:rsidRPr="006D2534">
              <w:rPr>
                <w:rFonts w:ascii="Browallia New" w:hAnsi="Browallia New" w:cs="Browallia New"/>
                <w:color w:val="000000"/>
                <w:sz w:val="28"/>
              </w:rPr>
              <w:t xml:space="preserve">  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721B0A" w14:textId="77777777" w:rsidR="002A76A0" w:rsidRPr="006D2534" w:rsidRDefault="002A76A0" w:rsidP="002A76A0">
            <w:pPr>
              <w:pStyle w:val="a3"/>
              <w:ind w:left="0"/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าก ............................... ถึง ................................</w:t>
            </w:r>
          </w:p>
        </w:tc>
      </w:tr>
      <w:tr w:rsidR="002A76A0" w:rsidRPr="006D2534" w14:paraId="54D1053C" w14:textId="77777777" w:rsidTr="00DA1231">
        <w:tc>
          <w:tcPr>
            <w:tcW w:w="3085" w:type="dxa"/>
            <w:tcBorders>
              <w:right w:val="single" w:sz="4" w:space="0" w:color="auto"/>
            </w:tcBorders>
          </w:tcPr>
          <w:p w14:paraId="096760BC" w14:textId="77777777" w:rsidR="002A76A0" w:rsidRPr="006D2534" w:rsidRDefault="002A76A0" w:rsidP="002A76A0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DF6B222" w14:textId="77777777" w:rsidR="002A76A0" w:rsidRPr="006D2534" w:rsidRDefault="002A76A0" w:rsidP="006F0D02">
            <w:pPr>
              <w:pStyle w:val="a3"/>
              <w:ind w:left="33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(   ) ขยายเวลา </w:t>
            </w:r>
            <w:r w:rsidRPr="006D2534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</w:p>
        </w:tc>
        <w:tc>
          <w:tcPr>
            <w:tcW w:w="4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1CB823" w14:textId="77777777" w:rsidR="002A76A0" w:rsidRPr="006D2534" w:rsidRDefault="002A76A0" w:rsidP="002A76A0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DA1231" w:rsidRPr="006D2534" w14:paraId="53566C30" w14:textId="77777777" w:rsidTr="00DA1231">
        <w:tc>
          <w:tcPr>
            <w:tcW w:w="9713" w:type="dxa"/>
            <w:gridSpan w:val="3"/>
          </w:tcPr>
          <w:p w14:paraId="71C2A590" w14:textId="77777777" w:rsidR="00DA1231" w:rsidRPr="006D2534" w:rsidRDefault="00DA1231" w:rsidP="00DA1231">
            <w:pPr>
              <w:pStyle w:val="a3"/>
              <w:ind w:left="42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หตุผลที่ไม่เป็นไปตามข้อเสนอโครงการ...................................................................................................................</w:t>
            </w:r>
          </w:p>
        </w:tc>
      </w:tr>
    </w:tbl>
    <w:p w14:paraId="3581566A" w14:textId="72D2E55B" w:rsidR="00591700" w:rsidRPr="006D2534" w:rsidRDefault="00591700" w:rsidP="00591700">
      <w:pPr>
        <w:pStyle w:val="a3"/>
        <w:numPr>
          <w:ilvl w:val="0"/>
          <w:numId w:val="20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 xml:space="preserve">การใช้งบประมาณโครงการ </w:t>
      </w:r>
      <w:r w:rsidRPr="006D2534">
        <w:rPr>
          <w:rFonts w:ascii="Browallia New" w:hAnsi="Browallia New" w:cs="Browallia New" w:hint="cs"/>
          <w:i/>
          <w:iCs/>
          <w:color w:val="000000"/>
          <w:sz w:val="28"/>
          <w:cs/>
        </w:rPr>
        <w:t xml:space="preserve">(เฉพาะที่ได้รับการสนับสนุนจาก </w:t>
      </w:r>
      <w:r w:rsidR="006D2534" w:rsidRPr="006D2534">
        <w:rPr>
          <w:rFonts w:ascii="Browallia New" w:eastAsia="Calibri" w:hAnsi="Browallia New" w:cs="Browallia New" w:hint="cs"/>
          <w:i/>
          <w:iCs/>
          <w:color w:val="000000"/>
          <w:sz w:val="28"/>
          <w:cs/>
        </w:rPr>
        <w:t>กสศ.</w:t>
      </w:r>
      <w:r w:rsidRPr="006D2534">
        <w:rPr>
          <w:rFonts w:ascii="Browallia New" w:hAnsi="Browallia New" w:cs="Browallia New" w:hint="cs"/>
          <w:i/>
          <w:iCs/>
          <w:color w:val="000000"/>
          <w:sz w:val="28"/>
          <w:cs/>
        </w:rPr>
        <w:t>)</w:t>
      </w:r>
      <w:r w:rsidRPr="006D2534">
        <w:rPr>
          <w:rFonts w:ascii="Browallia New" w:hAnsi="Browallia New" w:cs="Browallia New"/>
          <w:color w:val="000000"/>
          <w:sz w:val="28"/>
        </w:rPr>
        <w:t xml:space="preserve"> 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28"/>
      </w:tblGrid>
      <w:tr w:rsidR="00DA1231" w:rsidRPr="006D2534" w14:paraId="0F1F60F3" w14:textId="77777777" w:rsidTr="00AA35C3">
        <w:tc>
          <w:tcPr>
            <w:tcW w:w="3085" w:type="dxa"/>
          </w:tcPr>
          <w:p w14:paraId="3DDCE657" w14:textId="77777777" w:rsidR="00DA1231" w:rsidRPr="006D2534" w:rsidRDefault="00DA1231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 xml:space="preserve">(   ) 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เป็นไปตามข้อเสนอโครงการ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E7D7C88" w14:textId="77777777" w:rsidR="00DA1231" w:rsidRPr="006D2534" w:rsidRDefault="00DA1231" w:rsidP="00AA35C3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</w:p>
        </w:tc>
      </w:tr>
      <w:tr w:rsidR="006F0D02" w:rsidRPr="006D2534" w14:paraId="299F4D62" w14:textId="77777777" w:rsidTr="000331F0">
        <w:tc>
          <w:tcPr>
            <w:tcW w:w="3085" w:type="dxa"/>
            <w:tcBorders>
              <w:right w:val="single" w:sz="4" w:space="0" w:color="auto"/>
            </w:tcBorders>
          </w:tcPr>
          <w:p w14:paraId="41D70133" w14:textId="77777777" w:rsidR="006F0D02" w:rsidRPr="006D2534" w:rsidRDefault="006F0D0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   ) ไม่เป็นไปตามข้อเสนอโครงการ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E0D5" w14:textId="77777777" w:rsidR="006F0D02" w:rsidRPr="006D2534" w:rsidRDefault="006F0D02" w:rsidP="006F0D02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   ) ส่งคืน</w:t>
            </w:r>
            <w:r w:rsidRPr="006D2534">
              <w:rPr>
                <w:rFonts w:ascii="Browallia New" w:hAnsi="Browallia New" w:cs="Browallia New"/>
                <w:color w:val="000000"/>
                <w:sz w:val="28"/>
              </w:rPr>
              <w:t xml:space="preserve">  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............................ บาท</w:t>
            </w:r>
          </w:p>
        </w:tc>
      </w:tr>
      <w:tr w:rsidR="006F0D02" w:rsidRPr="006D2534" w14:paraId="1E930C45" w14:textId="77777777" w:rsidTr="00A847DE">
        <w:tc>
          <w:tcPr>
            <w:tcW w:w="3085" w:type="dxa"/>
            <w:tcBorders>
              <w:right w:val="single" w:sz="4" w:space="0" w:color="auto"/>
            </w:tcBorders>
          </w:tcPr>
          <w:p w14:paraId="5F6861C5" w14:textId="77777777" w:rsidR="006F0D02" w:rsidRPr="006D2534" w:rsidRDefault="006F0D02" w:rsidP="00AA35C3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31C" w14:textId="77777777" w:rsidR="006F0D02" w:rsidRPr="006D2534" w:rsidRDefault="006F0D02" w:rsidP="006F0D02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(   ) ใช้เกิน </w:t>
            </w:r>
            <w:r w:rsidRPr="006D2534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........................... บาท เป็นงบของ....................................................</w:t>
            </w:r>
          </w:p>
        </w:tc>
      </w:tr>
      <w:tr w:rsidR="00DA1231" w:rsidRPr="006D2534" w14:paraId="65D37711" w14:textId="77777777" w:rsidTr="00AA35C3">
        <w:tc>
          <w:tcPr>
            <w:tcW w:w="9713" w:type="dxa"/>
            <w:gridSpan w:val="2"/>
          </w:tcPr>
          <w:p w14:paraId="0A4A7768" w14:textId="77777777" w:rsidR="00DA1231" w:rsidRPr="006D2534" w:rsidRDefault="00DA1231" w:rsidP="00AA35C3">
            <w:pPr>
              <w:pStyle w:val="a3"/>
              <w:ind w:left="42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หตุผลที่ไม่เป็นไปตามข้อเสนอโครงการ...................................................................................................................</w:t>
            </w:r>
          </w:p>
        </w:tc>
      </w:tr>
    </w:tbl>
    <w:p w14:paraId="7C8BC068" w14:textId="77777777" w:rsidR="00AF63E9" w:rsidRPr="006D2534" w:rsidRDefault="00AF63E9" w:rsidP="00AF63E9">
      <w:pPr>
        <w:pStyle w:val="a3"/>
        <w:numPr>
          <w:ilvl w:val="0"/>
          <w:numId w:val="20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รายละเอียดการใช้งบประมาณตามหมวดกิจกรรม</w:t>
      </w:r>
      <w:r w:rsidR="00071E32" w:rsidRPr="006D2534">
        <w:rPr>
          <w:rFonts w:ascii="Browallia New" w:hAnsi="Browallia New" w:cs="Browallia New" w:hint="cs"/>
          <w:color w:val="000000"/>
          <w:sz w:val="28"/>
          <w:cs/>
        </w:rPr>
        <w:t>หลัก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119"/>
        <w:gridCol w:w="2297"/>
        <w:gridCol w:w="2297"/>
      </w:tblGrid>
      <w:tr w:rsidR="00AF63E9" w:rsidRPr="006D2534" w14:paraId="18F459BA" w14:textId="77777777" w:rsidTr="00071E32">
        <w:tc>
          <w:tcPr>
            <w:tcW w:w="5119" w:type="dxa"/>
            <w:shd w:val="clear" w:color="auto" w:fill="DBE5F1" w:themeFill="accent1" w:themeFillTint="33"/>
            <w:vAlign w:val="center"/>
          </w:tcPr>
          <w:p w14:paraId="186151F1" w14:textId="77777777" w:rsidR="00AF63E9" w:rsidRPr="006D2534" w:rsidRDefault="00AF63E9" w:rsidP="00071E32">
            <w:pPr>
              <w:pStyle w:val="a3"/>
              <w:ind w:left="0"/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หมวดกิจกรรมหลัก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68913D46" w14:textId="77777777" w:rsidR="00AF63E9" w:rsidRPr="006D2534" w:rsidRDefault="00AF63E9" w:rsidP="00AF63E9">
            <w:pPr>
              <w:pStyle w:val="a3"/>
              <w:ind w:left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งบประมาณที่ได้รับอนุมัติ</w:t>
            </w:r>
          </w:p>
          <w:p w14:paraId="26E8A583" w14:textId="77777777" w:rsidR="00AF63E9" w:rsidRPr="006D2534" w:rsidRDefault="00AF63E9" w:rsidP="00AF63E9">
            <w:pPr>
              <w:pStyle w:val="a3"/>
              <w:ind w:left="0"/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>(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บาท)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46224877" w14:textId="77777777" w:rsidR="00AF63E9" w:rsidRPr="006D2534" w:rsidRDefault="00AF63E9" w:rsidP="00AF63E9">
            <w:pPr>
              <w:pStyle w:val="a3"/>
              <w:ind w:left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งบประมาณที่ใช้จริง</w:t>
            </w:r>
          </w:p>
          <w:p w14:paraId="2C42C7B6" w14:textId="77777777" w:rsidR="00AF63E9" w:rsidRPr="006D2534" w:rsidRDefault="00AF63E9" w:rsidP="00AF63E9">
            <w:pPr>
              <w:pStyle w:val="a3"/>
              <w:ind w:left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บาท)</w:t>
            </w:r>
          </w:p>
        </w:tc>
      </w:tr>
      <w:tr w:rsidR="00AF63E9" w:rsidRPr="006D2534" w14:paraId="338994B8" w14:textId="77777777" w:rsidTr="00AF63E9">
        <w:tc>
          <w:tcPr>
            <w:tcW w:w="5119" w:type="dxa"/>
          </w:tcPr>
          <w:p w14:paraId="7122E86B" w14:textId="77777777" w:rsidR="00AF63E9" w:rsidRPr="006D2534" w:rsidRDefault="00AF63E9" w:rsidP="00AF63E9">
            <w:pPr>
              <w:pStyle w:val="a3"/>
              <w:numPr>
                <w:ilvl w:val="0"/>
                <w:numId w:val="29"/>
              </w:numPr>
              <w:ind w:left="425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.......................................................................................</w:t>
            </w:r>
          </w:p>
        </w:tc>
        <w:tc>
          <w:tcPr>
            <w:tcW w:w="2297" w:type="dxa"/>
          </w:tcPr>
          <w:p w14:paraId="633B4562" w14:textId="77777777" w:rsidR="00AF63E9" w:rsidRPr="006D2534" w:rsidRDefault="00AF63E9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297" w:type="dxa"/>
          </w:tcPr>
          <w:p w14:paraId="73E1ABD2" w14:textId="77777777" w:rsidR="00AF63E9" w:rsidRPr="006D2534" w:rsidRDefault="00AF63E9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AF63E9" w:rsidRPr="006D2534" w14:paraId="1FB62E65" w14:textId="77777777" w:rsidTr="00AF63E9">
        <w:tc>
          <w:tcPr>
            <w:tcW w:w="5119" w:type="dxa"/>
          </w:tcPr>
          <w:p w14:paraId="401B3361" w14:textId="77777777" w:rsidR="00AF63E9" w:rsidRPr="006D2534" w:rsidRDefault="00AF63E9" w:rsidP="001A1B40">
            <w:pPr>
              <w:pStyle w:val="a3"/>
              <w:numPr>
                <w:ilvl w:val="0"/>
                <w:numId w:val="29"/>
              </w:numPr>
              <w:ind w:left="425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.......................................................................................</w:t>
            </w:r>
          </w:p>
        </w:tc>
        <w:tc>
          <w:tcPr>
            <w:tcW w:w="2297" w:type="dxa"/>
          </w:tcPr>
          <w:p w14:paraId="6E8EF696" w14:textId="77777777" w:rsidR="00AF63E9" w:rsidRPr="006D2534" w:rsidRDefault="00AF63E9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297" w:type="dxa"/>
          </w:tcPr>
          <w:p w14:paraId="7D96DD56" w14:textId="77777777" w:rsidR="00AF63E9" w:rsidRPr="006D2534" w:rsidRDefault="00AF63E9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AF63E9" w:rsidRPr="006D2534" w14:paraId="76D2A590" w14:textId="77777777" w:rsidTr="00AF63E9">
        <w:tc>
          <w:tcPr>
            <w:tcW w:w="5119" w:type="dxa"/>
          </w:tcPr>
          <w:p w14:paraId="2B1E9FCD" w14:textId="77777777" w:rsidR="00AF63E9" w:rsidRPr="006D2534" w:rsidRDefault="00AF63E9" w:rsidP="001A1B40">
            <w:pPr>
              <w:pStyle w:val="a3"/>
              <w:numPr>
                <w:ilvl w:val="0"/>
                <w:numId w:val="29"/>
              </w:numPr>
              <w:ind w:left="425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.......................................................................................</w:t>
            </w:r>
          </w:p>
        </w:tc>
        <w:tc>
          <w:tcPr>
            <w:tcW w:w="2297" w:type="dxa"/>
          </w:tcPr>
          <w:p w14:paraId="50E53D69" w14:textId="77777777" w:rsidR="00AF63E9" w:rsidRPr="006D2534" w:rsidRDefault="00AF63E9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297" w:type="dxa"/>
          </w:tcPr>
          <w:p w14:paraId="0571B8FE" w14:textId="77777777" w:rsidR="00AF63E9" w:rsidRPr="006D2534" w:rsidRDefault="00AF63E9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071E32" w:rsidRPr="006D2534" w14:paraId="098455AF" w14:textId="77777777" w:rsidTr="00AF63E9">
        <w:tc>
          <w:tcPr>
            <w:tcW w:w="5119" w:type="dxa"/>
            <w:shd w:val="clear" w:color="auto" w:fill="DBE5F1" w:themeFill="accent1" w:themeFillTint="33"/>
          </w:tcPr>
          <w:p w14:paraId="0A26757C" w14:textId="77777777" w:rsidR="00071E32" w:rsidRPr="006D2534" w:rsidRDefault="00071E32" w:rsidP="00AF63E9">
            <w:pPr>
              <w:pStyle w:val="a3"/>
              <w:ind w:left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0075C661" w14:textId="77777777" w:rsidR="00071E32" w:rsidRPr="006D2534" w:rsidRDefault="00071E32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297" w:type="dxa"/>
            <w:shd w:val="clear" w:color="auto" w:fill="DBE5F1" w:themeFill="accent1" w:themeFillTint="33"/>
          </w:tcPr>
          <w:p w14:paraId="414830C9" w14:textId="77777777" w:rsidR="00071E32" w:rsidRPr="006D2534" w:rsidRDefault="00071E32" w:rsidP="00AF63E9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</w:tbl>
    <w:p w14:paraId="34D7BE2B" w14:textId="77777777" w:rsidR="006F0D02" w:rsidRPr="006D2534" w:rsidRDefault="00591700" w:rsidP="00591700">
      <w:pPr>
        <w:pStyle w:val="a3"/>
        <w:numPr>
          <w:ilvl w:val="0"/>
          <w:numId w:val="20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งบประมาณสมทบจากแหล่งอื่น</w:t>
      </w:r>
      <w:r w:rsidR="006F0D02" w:rsidRPr="006D2534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75"/>
        <w:gridCol w:w="5353"/>
      </w:tblGrid>
      <w:tr w:rsidR="007D02ED" w:rsidRPr="006D2534" w14:paraId="2CE2FEDE" w14:textId="77777777" w:rsidTr="00AA35C3">
        <w:tc>
          <w:tcPr>
            <w:tcW w:w="3085" w:type="dxa"/>
          </w:tcPr>
          <w:p w14:paraId="53A735D0" w14:textId="77777777" w:rsidR="007D02ED" w:rsidRPr="006D2534" w:rsidRDefault="007D02ED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 xml:space="preserve">(   ) 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เป็นไปตามข้อเสนอโครงการ 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14:paraId="50C83D42" w14:textId="77777777" w:rsidR="007D02ED" w:rsidRPr="006D2534" w:rsidRDefault="007D02ED" w:rsidP="00AA35C3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</w:p>
        </w:tc>
      </w:tr>
      <w:tr w:rsidR="007D02ED" w:rsidRPr="006D2534" w14:paraId="3ABEE3C6" w14:textId="77777777" w:rsidTr="007D02ED">
        <w:tc>
          <w:tcPr>
            <w:tcW w:w="3085" w:type="dxa"/>
            <w:tcBorders>
              <w:right w:val="single" w:sz="4" w:space="0" w:color="auto"/>
            </w:tcBorders>
          </w:tcPr>
          <w:p w14:paraId="1B586816" w14:textId="77777777" w:rsidR="007D02ED" w:rsidRPr="006D2534" w:rsidRDefault="007D02ED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   ) ไม่เป็นไปตามข้อเสนอ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DDAE0" w14:textId="77777777" w:rsidR="007D02ED" w:rsidRPr="006D2534" w:rsidRDefault="007D02ED" w:rsidP="007D02ED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   ) สูง</w:t>
            </w:r>
            <w:r w:rsidR="007D34D8"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ว่า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296C6" w14:textId="77777777" w:rsidR="007D02ED" w:rsidRPr="006D2534" w:rsidRDefault="007D02ED" w:rsidP="007D02ED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......................................... บาท (ระบุยอดสมทบจริง)</w:t>
            </w:r>
          </w:p>
        </w:tc>
      </w:tr>
      <w:tr w:rsidR="007D02ED" w:rsidRPr="006D2534" w14:paraId="35A36AF8" w14:textId="77777777" w:rsidTr="007D02ED">
        <w:tc>
          <w:tcPr>
            <w:tcW w:w="3085" w:type="dxa"/>
            <w:tcBorders>
              <w:right w:val="single" w:sz="4" w:space="0" w:color="auto"/>
            </w:tcBorders>
          </w:tcPr>
          <w:p w14:paraId="48350576" w14:textId="77777777" w:rsidR="007D02ED" w:rsidRPr="006D2534" w:rsidRDefault="007D02ED" w:rsidP="00AA35C3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43D" w14:textId="77777777" w:rsidR="007D02ED" w:rsidRPr="006D2534" w:rsidRDefault="007D02ED" w:rsidP="007D02ED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(   ) ต่ำกว่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FDF" w14:textId="77777777" w:rsidR="007D02ED" w:rsidRPr="006D2534" w:rsidRDefault="007D02ED" w:rsidP="007D02ED">
            <w:pPr>
              <w:pStyle w:val="a3"/>
              <w:ind w:left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ากหน่วยงาน..............................................................................</w:t>
            </w:r>
          </w:p>
        </w:tc>
      </w:tr>
      <w:tr w:rsidR="007D02ED" w:rsidRPr="006D2534" w14:paraId="4146F488" w14:textId="77777777" w:rsidTr="00AA35C3">
        <w:tc>
          <w:tcPr>
            <w:tcW w:w="9713" w:type="dxa"/>
            <w:gridSpan w:val="3"/>
          </w:tcPr>
          <w:p w14:paraId="594B8555" w14:textId="77777777" w:rsidR="007D02ED" w:rsidRPr="006D2534" w:rsidRDefault="007D02ED" w:rsidP="00AA35C3">
            <w:pPr>
              <w:pStyle w:val="a3"/>
              <w:ind w:left="42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หตุผลที่ไม่เป็นไปตามข้อเสนอโครงการ...................................................................................................................</w:t>
            </w:r>
          </w:p>
        </w:tc>
      </w:tr>
      <w:tr w:rsidR="007D02ED" w:rsidRPr="006D2534" w14:paraId="12E40FA6" w14:textId="77777777" w:rsidTr="00AA35C3">
        <w:tc>
          <w:tcPr>
            <w:tcW w:w="9713" w:type="dxa"/>
            <w:gridSpan w:val="3"/>
          </w:tcPr>
          <w:p w14:paraId="5A1FD966" w14:textId="77777777" w:rsidR="007D02ED" w:rsidRPr="006D2534" w:rsidRDefault="007D02ED" w:rsidP="00E37AD7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(   )  กรณีมีการสมทบด้วยทรัพยากรอื่นมีมูลค่าประมาณ...................................บาท</w:t>
            </w:r>
          </w:p>
        </w:tc>
      </w:tr>
    </w:tbl>
    <w:p w14:paraId="523914DE" w14:textId="77777777" w:rsidR="00E318F2" w:rsidRPr="006D2534" w:rsidRDefault="00E318F2" w:rsidP="00BF1446">
      <w:pPr>
        <w:pStyle w:val="a3"/>
        <w:numPr>
          <w:ilvl w:val="0"/>
          <w:numId w:val="20"/>
        </w:numPr>
        <w:spacing w:after="0"/>
        <w:ind w:left="284" w:hanging="284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 xml:space="preserve">พื้นที่ดำเนินงานและกลุ่มผู้รับประโยชน์ </w:t>
      </w:r>
    </w:p>
    <w:p w14:paraId="72E26003" w14:textId="77777777" w:rsidR="00E318F2" w:rsidRPr="006D2534" w:rsidRDefault="00E318F2" w:rsidP="0034381D">
      <w:pPr>
        <w:pStyle w:val="a3"/>
        <w:numPr>
          <w:ilvl w:val="1"/>
          <w:numId w:val="30"/>
        </w:numPr>
        <w:spacing w:after="0"/>
        <w:ind w:left="567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>พื้นที่ดำเนินงาน (ระบุสถานที่ ตำบล อำเภอ จังหวัด โดยละเอียด) ...........</w:t>
      </w:r>
      <w:r w:rsidR="006C3841" w:rsidRPr="006D2534">
        <w:rPr>
          <w:rFonts w:ascii="Browallia New" w:hAnsi="Browallia New" w:cs="Browallia New" w:hint="cs"/>
          <w:sz w:val="28"/>
          <w:cs/>
        </w:rPr>
        <w:t>...</w:t>
      </w:r>
      <w:r w:rsidRPr="006D2534">
        <w:rPr>
          <w:rFonts w:ascii="Browallia New" w:hAnsi="Browallia New" w:cs="Browallia New" w:hint="cs"/>
          <w:sz w:val="28"/>
          <w:cs/>
        </w:rPr>
        <w:t>...................................................................</w:t>
      </w:r>
    </w:p>
    <w:p w14:paraId="718A4B59" w14:textId="77777777" w:rsidR="00E318F2" w:rsidRPr="006D2534" w:rsidRDefault="00E318F2" w:rsidP="006C3841">
      <w:pPr>
        <w:pStyle w:val="a3"/>
        <w:spacing w:after="0"/>
        <w:ind w:left="709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</w:t>
      </w:r>
      <w:r w:rsidR="006C3841" w:rsidRPr="006D2534">
        <w:rPr>
          <w:rFonts w:ascii="Browallia New" w:hAnsi="Browallia New" w:cs="Browallia New" w:hint="cs"/>
          <w:sz w:val="28"/>
          <w:cs/>
        </w:rPr>
        <w:t>..</w:t>
      </w:r>
      <w:r w:rsidRPr="006D2534">
        <w:rPr>
          <w:rFonts w:ascii="Browallia New" w:hAnsi="Browallia New" w:cs="Browallia New" w:hint="cs"/>
          <w:sz w:val="28"/>
          <w:cs/>
        </w:rPr>
        <w:t>...........................</w:t>
      </w:r>
    </w:p>
    <w:p w14:paraId="617983B3" w14:textId="77777777" w:rsidR="00E318F2" w:rsidRPr="006D2534" w:rsidRDefault="00E318F2" w:rsidP="0034381D">
      <w:pPr>
        <w:pStyle w:val="a3"/>
        <w:numPr>
          <w:ilvl w:val="1"/>
          <w:numId w:val="30"/>
        </w:numPr>
        <w:spacing w:after="0"/>
        <w:ind w:left="567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กลุ่มและจำนวนผู้รับประโยชน์   </w:t>
      </w:r>
    </w:p>
    <w:p w14:paraId="0DBE594D" w14:textId="77777777" w:rsidR="00E318F2" w:rsidRPr="006D2534" w:rsidRDefault="00E318F2" w:rsidP="00E318F2">
      <w:pPr>
        <w:pStyle w:val="a3"/>
        <w:numPr>
          <w:ilvl w:val="0"/>
          <w:numId w:val="17"/>
        </w:numPr>
        <w:spacing w:after="0"/>
        <w:rPr>
          <w:rFonts w:ascii="Browallia New" w:hAnsi="Browallia New" w:cs="Browallia New"/>
          <w:sz w:val="28"/>
          <w:cs/>
        </w:rPr>
      </w:pPr>
      <w:r w:rsidRPr="006D2534">
        <w:rPr>
          <w:rFonts w:ascii="Browallia New" w:hAnsi="Browallia New" w:cs="Browallia New" w:hint="cs"/>
          <w:sz w:val="28"/>
          <w:cs/>
        </w:rPr>
        <w:t>เสนอไว้ ............................. คน</w:t>
      </w:r>
      <w:r w:rsidRPr="006D2534">
        <w:rPr>
          <w:rFonts w:ascii="Browallia New" w:hAnsi="Browallia New" w:cs="Browallia New" w:hint="cs"/>
          <w:sz w:val="28"/>
          <w:cs/>
        </w:rPr>
        <w:tab/>
        <w:t xml:space="preserve">     (ข)  เกิดขึ้นจริง .................................. คน จำแนกตามกิจกรรมสำคัญ ดังนี้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984"/>
        <w:gridCol w:w="1384"/>
      </w:tblGrid>
      <w:tr w:rsidR="0049723A" w:rsidRPr="006D2534" w14:paraId="4610B51A" w14:textId="77777777" w:rsidTr="00064F28">
        <w:tc>
          <w:tcPr>
            <w:tcW w:w="817" w:type="dxa"/>
            <w:shd w:val="clear" w:color="auto" w:fill="B6DDE8" w:themeFill="accent5" w:themeFillTint="66"/>
          </w:tcPr>
          <w:p w14:paraId="5A748855" w14:textId="77777777" w:rsidR="0049723A" w:rsidRPr="006D2534" w:rsidRDefault="0049723A" w:rsidP="0049723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439F08E9" w14:textId="77777777" w:rsidR="0049723A" w:rsidRPr="006D2534" w:rsidRDefault="0049723A" w:rsidP="0049723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กิจกรรมสำคัญ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472598ED" w14:textId="77777777" w:rsidR="0049723A" w:rsidRPr="006D2534" w:rsidRDefault="0049723A" w:rsidP="0049723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ระหว่างวันที่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0868A47A" w14:textId="77777777" w:rsidR="0049723A" w:rsidRPr="006D2534" w:rsidRDefault="0049723A" w:rsidP="0049723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กลุ่มผู้รับประโยชน์</w:t>
            </w:r>
          </w:p>
        </w:tc>
        <w:tc>
          <w:tcPr>
            <w:tcW w:w="1384" w:type="dxa"/>
            <w:shd w:val="clear" w:color="auto" w:fill="B6DDE8" w:themeFill="accent5" w:themeFillTint="66"/>
          </w:tcPr>
          <w:p w14:paraId="317A90C5" w14:textId="77777777" w:rsidR="0049723A" w:rsidRPr="006D2534" w:rsidRDefault="0049723A" w:rsidP="0049723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จำนวน (คน)</w:t>
            </w:r>
          </w:p>
        </w:tc>
      </w:tr>
      <w:tr w:rsidR="0049723A" w:rsidRPr="006D2534" w14:paraId="1D29B525" w14:textId="77777777" w:rsidTr="00064F28">
        <w:tc>
          <w:tcPr>
            <w:tcW w:w="817" w:type="dxa"/>
          </w:tcPr>
          <w:p w14:paraId="0A0070A1" w14:textId="77777777" w:rsidR="0049723A" w:rsidRPr="006D2534" w:rsidRDefault="0049723A" w:rsidP="0049723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1</w:t>
            </w:r>
            <w:r w:rsidR="00C03797" w:rsidRPr="006D2534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4DED7D38" w14:textId="77777777" w:rsidR="0049723A" w:rsidRPr="006D2534" w:rsidRDefault="0049723A" w:rsidP="0049723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14:paraId="2AE9B80B" w14:textId="77777777" w:rsidR="0049723A" w:rsidRPr="006D2534" w:rsidRDefault="0049723A" w:rsidP="0049723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63464AA5" w14:textId="77777777" w:rsidR="0049723A" w:rsidRPr="006D2534" w:rsidRDefault="0049723A" w:rsidP="0049723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Check List 1</w:t>
            </w:r>
          </w:p>
        </w:tc>
        <w:tc>
          <w:tcPr>
            <w:tcW w:w="1384" w:type="dxa"/>
          </w:tcPr>
          <w:p w14:paraId="1AAA952E" w14:textId="77777777" w:rsidR="0049723A" w:rsidRPr="006D2534" w:rsidRDefault="0049723A" w:rsidP="0049723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015872" w:rsidRPr="006D2534" w14:paraId="6AEC9597" w14:textId="77777777" w:rsidTr="00015872">
        <w:tc>
          <w:tcPr>
            <w:tcW w:w="817" w:type="dxa"/>
          </w:tcPr>
          <w:p w14:paraId="6416FF17" w14:textId="77777777" w:rsidR="00015872" w:rsidRPr="006D2534" w:rsidRDefault="00015872" w:rsidP="0049723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2</w:t>
            </w:r>
            <w:r w:rsidR="00C03797" w:rsidRPr="006D2534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61450D77" w14:textId="77777777" w:rsidR="00015872" w:rsidRPr="006D2534" w:rsidRDefault="00015872" w:rsidP="0049723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14:paraId="31226E97" w14:textId="77777777" w:rsidR="00015872" w:rsidRPr="006D2534" w:rsidRDefault="00015872" w:rsidP="0049723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10F960F6" w14:textId="77777777" w:rsidR="00015872" w:rsidRPr="006D2534" w:rsidRDefault="00015872" w:rsidP="00C8115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Check List 1</w:t>
            </w:r>
          </w:p>
        </w:tc>
        <w:tc>
          <w:tcPr>
            <w:tcW w:w="1384" w:type="dxa"/>
          </w:tcPr>
          <w:p w14:paraId="4A09897E" w14:textId="77777777" w:rsidR="00015872" w:rsidRPr="006D2534" w:rsidRDefault="00015872" w:rsidP="0049723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1133B480" w14:textId="77777777" w:rsidR="00A51CCF" w:rsidRPr="006D2534" w:rsidRDefault="00A51CCF" w:rsidP="0034381D">
      <w:pPr>
        <w:pStyle w:val="a3"/>
        <w:numPr>
          <w:ilvl w:val="1"/>
          <w:numId w:val="30"/>
        </w:numPr>
        <w:spacing w:after="0"/>
        <w:ind w:left="567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>ผลหรือการเปลี่ยนแปลงที่เกิดขึ้นกับกลุ่ม</w:t>
      </w:r>
      <w:r w:rsidR="002B03F5" w:rsidRPr="006D2534">
        <w:rPr>
          <w:rFonts w:ascii="Browallia New" w:hAnsi="Browallia New" w:cs="Browallia New" w:hint="cs"/>
          <w:sz w:val="28"/>
          <w:cs/>
        </w:rPr>
        <w:t>ผู้รับประโยชน์</w:t>
      </w:r>
      <w:r w:rsidRPr="006D2534"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..</w:t>
      </w:r>
      <w:r w:rsidR="006C3841" w:rsidRPr="006D2534">
        <w:rPr>
          <w:rFonts w:ascii="Browallia New" w:hAnsi="Browallia New" w:cs="Browallia New" w:hint="cs"/>
          <w:sz w:val="28"/>
          <w:cs/>
        </w:rPr>
        <w:t>....</w:t>
      </w:r>
      <w:r w:rsidRPr="006D2534">
        <w:rPr>
          <w:rFonts w:ascii="Browallia New" w:hAnsi="Browallia New" w:cs="Browallia New" w:hint="cs"/>
          <w:sz w:val="28"/>
          <w:cs/>
        </w:rPr>
        <w:t>............</w:t>
      </w:r>
    </w:p>
    <w:p w14:paraId="07A042AF" w14:textId="77777777" w:rsidR="006C3841" w:rsidRPr="006D2534" w:rsidRDefault="006C3841" w:rsidP="0034381D">
      <w:pPr>
        <w:pStyle w:val="a3"/>
        <w:spacing w:after="0"/>
        <w:ind w:left="567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   </w:t>
      </w:r>
    </w:p>
    <w:p w14:paraId="2A2ADF2F" w14:textId="77777777" w:rsidR="00211CF6" w:rsidRPr="006D2534" w:rsidRDefault="00211CF6" w:rsidP="0034381D">
      <w:pPr>
        <w:pStyle w:val="a3"/>
        <w:numPr>
          <w:ilvl w:val="1"/>
          <w:numId w:val="30"/>
        </w:numPr>
        <w:spacing w:after="0"/>
        <w:ind w:left="567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>ผลที่เกิดขึ้นกับกลุ่มผู้รับประโยชน์</w:t>
      </w:r>
      <w:r w:rsidRPr="006D2534">
        <w:rPr>
          <w:rFonts w:ascii="Browallia New" w:hAnsi="Browallia New" w:cs="Browallia New" w:hint="cs"/>
          <w:b/>
          <w:bCs/>
          <w:sz w:val="28"/>
          <w:cs/>
        </w:rPr>
        <w:t>โดยอ้อม</w:t>
      </w:r>
      <w:r w:rsidRPr="006D2534">
        <w:rPr>
          <w:rFonts w:ascii="Browallia New" w:hAnsi="Browallia New" w:cs="Browallia New"/>
          <w:sz w:val="28"/>
        </w:rPr>
        <w:t xml:space="preserve"> </w:t>
      </w:r>
      <w:r w:rsidR="006C3841" w:rsidRPr="006D2534">
        <w:rPr>
          <w:rFonts w:ascii="Browallia New" w:hAnsi="Browallia New" w:cs="Browallia New" w:hint="cs"/>
          <w:sz w:val="28"/>
          <w:cs/>
        </w:rPr>
        <w:t xml:space="preserve">ระบุกลุ่ม </w:t>
      </w:r>
      <w:r w:rsidRPr="006D2534">
        <w:rPr>
          <w:rFonts w:ascii="Browallia New" w:hAnsi="Browallia New" w:cs="Browallia New" w:hint="cs"/>
          <w:sz w:val="28"/>
          <w:cs/>
        </w:rPr>
        <w:t>จำนวน และการ</w:t>
      </w:r>
      <w:r w:rsidR="006C3841" w:rsidRPr="006D2534">
        <w:rPr>
          <w:rFonts w:ascii="Browallia New" w:hAnsi="Browallia New" w:cs="Browallia New" w:hint="cs"/>
          <w:sz w:val="28"/>
          <w:cs/>
        </w:rPr>
        <w:t>เปลี่ยนแปลงที่เกิดขึ้น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409"/>
        <w:gridCol w:w="993"/>
        <w:gridCol w:w="5494"/>
      </w:tblGrid>
      <w:tr w:rsidR="00150CF3" w:rsidRPr="006D2534" w14:paraId="0EA5F6DE" w14:textId="77777777" w:rsidTr="00150CF3">
        <w:tc>
          <w:tcPr>
            <w:tcW w:w="851" w:type="dxa"/>
            <w:shd w:val="clear" w:color="auto" w:fill="B6DDE8" w:themeFill="accent5" w:themeFillTint="66"/>
          </w:tcPr>
          <w:p w14:paraId="49C0DCF9" w14:textId="77777777" w:rsidR="00150CF3" w:rsidRPr="006D2534" w:rsidRDefault="00150CF3" w:rsidP="00150CF3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06EA2091" w14:textId="77777777" w:rsidR="00150CF3" w:rsidRPr="006D2534" w:rsidRDefault="00150CF3" w:rsidP="00150CF3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กลุ่มผู้รับประโยชน์โดยอ้อม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5EF00190" w14:textId="77777777" w:rsidR="00150CF3" w:rsidRPr="006D2534" w:rsidRDefault="00150CF3" w:rsidP="00150CF3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จำนวน</w:t>
            </w:r>
          </w:p>
        </w:tc>
        <w:tc>
          <w:tcPr>
            <w:tcW w:w="5494" w:type="dxa"/>
            <w:shd w:val="clear" w:color="auto" w:fill="B6DDE8" w:themeFill="accent5" w:themeFillTint="66"/>
          </w:tcPr>
          <w:p w14:paraId="3878D591" w14:textId="77777777" w:rsidR="00150CF3" w:rsidRPr="006D2534" w:rsidRDefault="00150CF3" w:rsidP="00150CF3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ผลหรือการเปลี่ยนแปลงที่เกิดขึ้น</w:t>
            </w:r>
          </w:p>
        </w:tc>
      </w:tr>
      <w:tr w:rsidR="00150CF3" w:rsidRPr="006D2534" w14:paraId="4835E486" w14:textId="77777777" w:rsidTr="00150CF3">
        <w:tc>
          <w:tcPr>
            <w:tcW w:w="851" w:type="dxa"/>
          </w:tcPr>
          <w:p w14:paraId="0FFC584D" w14:textId="77777777" w:rsidR="00150CF3" w:rsidRPr="006D2534" w:rsidRDefault="005739DA" w:rsidP="005739D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1</w:t>
            </w:r>
            <w:r w:rsidRPr="006D2534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5ED4378B" w14:textId="77777777" w:rsidR="00150CF3" w:rsidRPr="006D2534" w:rsidRDefault="00150CF3" w:rsidP="00AA35C3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Check List 1</w:t>
            </w:r>
          </w:p>
        </w:tc>
        <w:tc>
          <w:tcPr>
            <w:tcW w:w="993" w:type="dxa"/>
          </w:tcPr>
          <w:p w14:paraId="0E63CAD5" w14:textId="77777777" w:rsidR="00150CF3" w:rsidRPr="006D2534" w:rsidRDefault="00150CF3" w:rsidP="006C3841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94" w:type="dxa"/>
          </w:tcPr>
          <w:p w14:paraId="2569001B" w14:textId="77777777" w:rsidR="00150CF3" w:rsidRPr="006D2534" w:rsidRDefault="00150CF3" w:rsidP="006C3841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5739DA" w:rsidRPr="006D2534" w14:paraId="4AC06BF5" w14:textId="77777777" w:rsidTr="00AA35C3">
        <w:tc>
          <w:tcPr>
            <w:tcW w:w="851" w:type="dxa"/>
          </w:tcPr>
          <w:p w14:paraId="568CC4EA" w14:textId="77777777" w:rsidR="005739DA" w:rsidRPr="006D2534" w:rsidRDefault="00071E32" w:rsidP="005739D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2</w:t>
            </w:r>
            <w:r w:rsidR="005739DA" w:rsidRPr="006D2534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716B35D9" w14:textId="77777777" w:rsidR="005739DA" w:rsidRPr="006D2534" w:rsidRDefault="005739DA" w:rsidP="00AA35C3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Check List 1</w:t>
            </w:r>
          </w:p>
        </w:tc>
        <w:tc>
          <w:tcPr>
            <w:tcW w:w="993" w:type="dxa"/>
          </w:tcPr>
          <w:p w14:paraId="38FDB4CD" w14:textId="77777777" w:rsidR="005739DA" w:rsidRPr="006D2534" w:rsidRDefault="005739DA" w:rsidP="00AA35C3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94" w:type="dxa"/>
          </w:tcPr>
          <w:p w14:paraId="780DF6C2" w14:textId="77777777" w:rsidR="005739DA" w:rsidRPr="006D2534" w:rsidRDefault="005739DA" w:rsidP="00AA35C3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52FA7D08" w14:textId="77777777" w:rsidR="00150CF3" w:rsidRPr="006D2534" w:rsidRDefault="00150CF3">
      <w:pPr>
        <w:rPr>
          <w:rFonts w:ascii="Browallia New" w:eastAsia="Calibri" w:hAnsi="Browallia New" w:cs="Browallia New"/>
          <w:b/>
          <w:bCs/>
          <w:sz w:val="16"/>
          <w:szCs w:val="16"/>
          <w:cs/>
        </w:rPr>
      </w:pPr>
      <w:r w:rsidRPr="006D2534">
        <w:rPr>
          <w:rFonts w:ascii="Browallia New" w:eastAsia="Calibri" w:hAnsi="Browallia New" w:cs="Browallia New"/>
          <w:b/>
          <w:bCs/>
          <w:sz w:val="16"/>
          <w:szCs w:val="16"/>
          <w:cs/>
        </w:rPr>
        <w:br w:type="page"/>
      </w:r>
    </w:p>
    <w:p w14:paraId="6E9B6C60" w14:textId="77777777" w:rsidR="00150CF3" w:rsidRPr="006D2534" w:rsidRDefault="00150CF3" w:rsidP="00150CF3">
      <w:pPr>
        <w:spacing w:after="120"/>
        <w:rPr>
          <w:rFonts w:ascii="Browallia New" w:eastAsia="Calibri" w:hAnsi="Browallia New" w:cs="Browallia New"/>
          <w:sz w:val="28"/>
          <w:cs/>
        </w:rPr>
      </w:pPr>
      <w:r w:rsidRPr="006D2534">
        <w:rPr>
          <w:rFonts w:ascii="Browallia New" w:eastAsia="Calibri" w:hAnsi="Browallia New" w:cs="Browallia New"/>
          <w:b/>
          <w:bCs/>
          <w:sz w:val="28"/>
          <w:cs/>
        </w:rPr>
        <w:lastRenderedPageBreak/>
        <w:t xml:space="preserve">ส่วนที่ </w:t>
      </w:r>
      <w:r w:rsidRPr="006D2534">
        <w:rPr>
          <w:rFonts w:ascii="Browallia New" w:eastAsia="Calibri" w:hAnsi="Browallia New" w:cs="Browallia New"/>
          <w:b/>
          <w:bCs/>
          <w:sz w:val="28"/>
        </w:rPr>
        <w:t xml:space="preserve">3:  </w:t>
      </w:r>
      <w:r w:rsidRPr="006D2534">
        <w:rPr>
          <w:rFonts w:ascii="Browallia New" w:eastAsia="Calibri" w:hAnsi="Browallia New" w:cs="Browallia New" w:hint="cs"/>
          <w:b/>
          <w:bCs/>
          <w:sz w:val="28"/>
          <w:cs/>
        </w:rPr>
        <w:t xml:space="preserve">ผลผลิต ผลลัพธ์ และการขยายผล </w:t>
      </w:r>
      <w:r w:rsidR="00C85106" w:rsidRPr="006D2534">
        <w:rPr>
          <w:rFonts w:ascii="Browallia New" w:eastAsia="Calibri" w:hAnsi="Browallia New" w:cs="Browallia New"/>
          <w:sz w:val="28"/>
        </w:rPr>
        <w:t xml:space="preserve"> </w:t>
      </w:r>
      <w:r w:rsidR="00C85106" w:rsidRPr="006D2534">
        <w:rPr>
          <w:rFonts w:ascii="Browallia New" w:eastAsia="Calibri" w:hAnsi="Browallia New" w:cs="Browallia New" w:hint="cs"/>
          <w:i/>
          <w:iCs/>
          <w:sz w:val="28"/>
          <w:cs/>
        </w:rPr>
        <w:t>(ใช้ข้อมูลจากรายงานความก้าวหน้าเป็นข้อมูลพื้นฐาน</w:t>
      </w:r>
      <w:r w:rsidR="007D34D8" w:rsidRPr="006D2534">
        <w:rPr>
          <w:rFonts w:ascii="Browallia New" w:eastAsia="Calibri" w:hAnsi="Browallia New" w:cs="Browallia New" w:hint="cs"/>
          <w:i/>
          <w:iCs/>
          <w:sz w:val="28"/>
          <w:cs/>
        </w:rPr>
        <w:t>เพื่อ</w:t>
      </w:r>
      <w:r w:rsidR="00C85106" w:rsidRPr="006D2534">
        <w:rPr>
          <w:rFonts w:ascii="Browallia New" w:eastAsia="Calibri" w:hAnsi="Browallia New" w:cs="Browallia New" w:hint="cs"/>
          <w:i/>
          <w:iCs/>
          <w:sz w:val="28"/>
          <w:cs/>
        </w:rPr>
        <w:t>ช่วยในการให้ข้อมูล)</w:t>
      </w:r>
    </w:p>
    <w:p w14:paraId="5B99A239" w14:textId="77777777" w:rsidR="005908E2" w:rsidRPr="006D2534" w:rsidRDefault="005908E2" w:rsidP="00503C1F">
      <w:pPr>
        <w:pStyle w:val="a3"/>
        <w:numPr>
          <w:ilvl w:val="0"/>
          <w:numId w:val="27"/>
        </w:numPr>
        <w:spacing w:after="0"/>
        <w:ind w:left="284" w:hanging="266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ผลผลิต</w:t>
      </w:r>
      <w:r w:rsidR="00503C1F" w:rsidRPr="006D2534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 xml:space="preserve">ผลลัพธ์ที่เกิดขึ้น </w:t>
      </w:r>
    </w:p>
    <w:p w14:paraId="2FF14E95" w14:textId="77777777" w:rsidR="00503C1F" w:rsidRPr="006D2534" w:rsidRDefault="00503C1F" w:rsidP="00503C1F">
      <w:pPr>
        <w:pStyle w:val="a3"/>
        <w:spacing w:after="0"/>
        <w:ind w:left="284"/>
        <w:rPr>
          <w:rFonts w:ascii="Browallia New" w:hAnsi="Browallia New" w:cs="Browallia New"/>
          <w:color w:val="000000"/>
          <w:sz w:val="28"/>
          <w:cs/>
        </w:rPr>
      </w:pPr>
      <w:r w:rsidRPr="006D2534">
        <w:rPr>
          <w:rFonts w:ascii="Browallia New" w:hAnsi="Browallia New" w:cs="Browallia New"/>
          <w:color w:val="000000"/>
          <w:sz w:val="28"/>
        </w:rPr>
        <w:t xml:space="preserve">1.1 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 xml:space="preserve"> ผลผลิต ผลลัพธ์</w:t>
      </w:r>
      <w:r w:rsidR="007D34D8" w:rsidRPr="006D2534">
        <w:rPr>
          <w:rFonts w:ascii="Browallia New" w:hAnsi="Browallia New" w:cs="Browallia New" w:hint="cs"/>
          <w:color w:val="000000"/>
          <w:sz w:val="28"/>
          <w:cs/>
        </w:rPr>
        <w:t>ตามที่</w:t>
      </w:r>
      <w:r w:rsidRPr="006D2534">
        <w:rPr>
          <w:rFonts w:ascii="Browallia New" w:hAnsi="Browallia New" w:cs="Browallia New" w:hint="cs"/>
          <w:b/>
          <w:bCs/>
          <w:color w:val="000000"/>
          <w:sz w:val="28"/>
          <w:cs/>
        </w:rPr>
        <w:t>กำหนดไว้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ในข้อเสนอโครงการ</w:t>
      </w:r>
    </w:p>
    <w:tbl>
      <w:tblPr>
        <w:tblStyle w:val="a4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360"/>
        <w:gridCol w:w="993"/>
        <w:gridCol w:w="850"/>
        <w:gridCol w:w="3510"/>
      </w:tblGrid>
      <w:tr w:rsidR="005908E2" w:rsidRPr="006D2534" w14:paraId="4F4884F8" w14:textId="77777777" w:rsidTr="00503C1F">
        <w:tc>
          <w:tcPr>
            <w:tcW w:w="4360" w:type="dxa"/>
            <w:shd w:val="clear" w:color="auto" w:fill="B6DDE8" w:themeFill="accent5" w:themeFillTint="66"/>
            <w:vAlign w:val="center"/>
          </w:tcPr>
          <w:p w14:paraId="576076DB" w14:textId="77777777" w:rsidR="005908E2" w:rsidRPr="006D2534" w:rsidRDefault="00503C1F" w:rsidP="00503C1F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2ABC8966" w14:textId="77777777" w:rsidR="005908E2" w:rsidRPr="006D2534" w:rsidRDefault="005908E2" w:rsidP="005908E2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กิด</w:t>
            </w:r>
            <w:r w:rsidR="00503C1F" w:rsidRPr="006D2534">
              <w:rPr>
                <w:rFonts w:ascii="Browallia New" w:hAnsi="Browallia New" w:cs="Browallia New"/>
                <w:color w:val="000000"/>
                <w:sz w:val="28"/>
              </w:rPr>
              <w:t>/</w:t>
            </w:r>
          </w:p>
          <w:p w14:paraId="1DEFDFBB" w14:textId="77777777" w:rsidR="00503C1F" w:rsidRPr="006D2534" w:rsidRDefault="00503C1F" w:rsidP="005908E2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รบถ้วน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1666BBF6" w14:textId="77777777" w:rsidR="005908E2" w:rsidRPr="006D2534" w:rsidRDefault="00503C1F" w:rsidP="005908E2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ไม่เกิด/ไม่ครบ</w:t>
            </w:r>
          </w:p>
        </w:tc>
        <w:tc>
          <w:tcPr>
            <w:tcW w:w="3510" w:type="dxa"/>
            <w:shd w:val="clear" w:color="auto" w:fill="B6DDE8" w:themeFill="accent5" w:themeFillTint="66"/>
            <w:vAlign w:val="center"/>
          </w:tcPr>
          <w:p w14:paraId="7E459A97" w14:textId="77777777" w:rsidR="005908E2" w:rsidRPr="006D2534" w:rsidRDefault="00503C1F" w:rsidP="00503C1F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รุปสาระข้อมูล</w:t>
            </w:r>
            <w:r w:rsidRPr="006D2534">
              <w:rPr>
                <w:rFonts w:ascii="Browallia New" w:hAnsi="Browallia New" w:cs="Browallia New"/>
                <w:color w:val="000000"/>
                <w:sz w:val="28"/>
              </w:rPr>
              <w:t>/</w:t>
            </w:r>
            <w:r w:rsidR="005908E2"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หตุผลกรณีไม่เกิด</w:t>
            </w:r>
          </w:p>
        </w:tc>
      </w:tr>
      <w:tr w:rsidR="00503C1F" w:rsidRPr="006D2534" w14:paraId="2E44D2DA" w14:textId="77777777" w:rsidTr="00503C1F">
        <w:tc>
          <w:tcPr>
            <w:tcW w:w="4360" w:type="dxa"/>
          </w:tcPr>
          <w:p w14:paraId="2C221083" w14:textId="77777777" w:rsidR="005908E2" w:rsidRPr="006D2534" w:rsidRDefault="005908E2" w:rsidP="00503C1F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>1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)..............................................................................</w:t>
            </w:r>
          </w:p>
        </w:tc>
        <w:tc>
          <w:tcPr>
            <w:tcW w:w="993" w:type="dxa"/>
          </w:tcPr>
          <w:p w14:paraId="31E03314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011456AB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044D8DC8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503C1F" w:rsidRPr="006D2534" w14:paraId="39760F11" w14:textId="77777777" w:rsidTr="00503C1F">
        <w:tc>
          <w:tcPr>
            <w:tcW w:w="4360" w:type="dxa"/>
          </w:tcPr>
          <w:p w14:paraId="2159C614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>2)</w:t>
            </w:r>
            <w:r w:rsidR="007D34D8"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.............................................................................</w:t>
            </w:r>
          </w:p>
        </w:tc>
        <w:tc>
          <w:tcPr>
            <w:tcW w:w="993" w:type="dxa"/>
          </w:tcPr>
          <w:p w14:paraId="0C10AF65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77256169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7016E5AD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503C1F" w:rsidRPr="006D2534" w14:paraId="00132150" w14:textId="77777777" w:rsidTr="00503C1F">
        <w:tc>
          <w:tcPr>
            <w:tcW w:w="4360" w:type="dxa"/>
          </w:tcPr>
          <w:p w14:paraId="012CC457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>3)</w:t>
            </w:r>
            <w:r w:rsidR="007D34D8"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.............................................................................</w:t>
            </w:r>
          </w:p>
        </w:tc>
        <w:tc>
          <w:tcPr>
            <w:tcW w:w="993" w:type="dxa"/>
          </w:tcPr>
          <w:p w14:paraId="2D74E3D2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7854BB31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659E2C37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503C1F" w:rsidRPr="006D2534" w14:paraId="788C4391" w14:textId="77777777" w:rsidTr="00503C1F">
        <w:tc>
          <w:tcPr>
            <w:tcW w:w="4360" w:type="dxa"/>
          </w:tcPr>
          <w:p w14:paraId="78F199AE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color w:val="000000"/>
                <w:sz w:val="28"/>
              </w:rPr>
              <w:t>4</w:t>
            </w:r>
            <w:r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>)</w:t>
            </w:r>
            <w:r w:rsidR="007D34D8" w:rsidRPr="006D253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.............................................................................</w:t>
            </w:r>
          </w:p>
        </w:tc>
        <w:tc>
          <w:tcPr>
            <w:tcW w:w="993" w:type="dxa"/>
          </w:tcPr>
          <w:p w14:paraId="67A19B13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3DC720E9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1B4671E6" w14:textId="77777777" w:rsidR="005908E2" w:rsidRPr="006D2534" w:rsidRDefault="005908E2" w:rsidP="00AA35C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</w:tbl>
    <w:p w14:paraId="380908AA" w14:textId="77777777" w:rsidR="005908E2" w:rsidRPr="006D2534" w:rsidRDefault="00503C1F" w:rsidP="00503C1F">
      <w:pPr>
        <w:pStyle w:val="a3"/>
        <w:spacing w:after="0"/>
        <w:ind w:left="284"/>
        <w:rPr>
          <w:rFonts w:ascii="Browallia New" w:hAnsi="Browallia New" w:cs="Browallia New"/>
          <w:color w:val="000000"/>
          <w:sz w:val="28"/>
          <w:cs/>
        </w:rPr>
      </w:pPr>
      <w:r w:rsidRPr="006D2534">
        <w:rPr>
          <w:rFonts w:ascii="Browallia New" w:hAnsi="Browallia New" w:cs="Browallia New"/>
          <w:color w:val="000000"/>
          <w:sz w:val="28"/>
        </w:rPr>
        <w:t xml:space="preserve">1.2  </w:t>
      </w:r>
      <w:r w:rsidR="005908E2" w:rsidRPr="006D2534">
        <w:rPr>
          <w:rFonts w:ascii="Browallia New" w:hAnsi="Browallia New" w:cs="Browallia New" w:hint="cs"/>
          <w:color w:val="000000"/>
          <w:sz w:val="28"/>
          <w:cs/>
        </w:rPr>
        <w:t>ผลผลิต ผลลัพธ์ที่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เกิดขึ้นแต่</w:t>
      </w:r>
      <w:r w:rsidR="005908E2" w:rsidRPr="006D2534">
        <w:rPr>
          <w:rFonts w:ascii="Browallia New" w:hAnsi="Browallia New" w:cs="Browallia New" w:hint="cs"/>
          <w:b/>
          <w:bCs/>
          <w:color w:val="000000"/>
          <w:sz w:val="28"/>
          <w:cs/>
        </w:rPr>
        <w:t>ไม่ได้กำหนด</w:t>
      </w:r>
      <w:r w:rsidR="005908E2" w:rsidRPr="006D2534">
        <w:rPr>
          <w:rFonts w:ascii="Browallia New" w:hAnsi="Browallia New" w:cs="Browallia New" w:hint="cs"/>
          <w:color w:val="000000"/>
          <w:sz w:val="28"/>
          <w:cs/>
        </w:rPr>
        <w:t>ไว้ในข้อเสนอโครงการ</w:t>
      </w:r>
      <w:r w:rsidRPr="006D2534">
        <w:rPr>
          <w:rFonts w:ascii="Browallia New" w:hAnsi="Browallia New" w:cs="Browallia New"/>
          <w:color w:val="000000"/>
          <w:sz w:val="28"/>
        </w:rPr>
        <w:t xml:space="preserve"> 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(ถ้ามี)</w:t>
      </w:r>
    </w:p>
    <w:p w14:paraId="4D9E2651" w14:textId="77777777" w:rsidR="005908E2" w:rsidRPr="006D2534" w:rsidRDefault="005908E2" w:rsidP="00503C1F">
      <w:pPr>
        <w:pStyle w:val="a3"/>
        <w:numPr>
          <w:ilvl w:val="0"/>
          <w:numId w:val="22"/>
        </w:numPr>
        <w:spacing w:after="0"/>
        <w:ind w:left="993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</w:t>
      </w:r>
      <w:r w:rsidR="00503C1F"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.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.........</w:t>
      </w:r>
    </w:p>
    <w:p w14:paraId="4730D2FB" w14:textId="77777777" w:rsidR="005908E2" w:rsidRPr="006D2534" w:rsidRDefault="005908E2" w:rsidP="00503C1F">
      <w:pPr>
        <w:pStyle w:val="a3"/>
        <w:numPr>
          <w:ilvl w:val="0"/>
          <w:numId w:val="22"/>
        </w:numPr>
        <w:spacing w:after="0"/>
        <w:ind w:left="993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</w:t>
      </w:r>
      <w:r w:rsidR="00503C1F" w:rsidRPr="006D2534">
        <w:rPr>
          <w:rFonts w:ascii="Browallia New" w:hAnsi="Browallia New" w:cs="Browallia New" w:hint="cs"/>
          <w:color w:val="000000"/>
          <w:sz w:val="28"/>
          <w:cs/>
        </w:rPr>
        <w:t>...................................................................................................................................................</w:t>
      </w:r>
    </w:p>
    <w:p w14:paraId="371AD40E" w14:textId="77777777" w:rsidR="00C03797" w:rsidRPr="006D2534" w:rsidRDefault="00064F28" w:rsidP="00913AB1">
      <w:pPr>
        <w:pStyle w:val="a3"/>
        <w:numPr>
          <w:ilvl w:val="0"/>
          <w:numId w:val="27"/>
        </w:numPr>
        <w:spacing w:after="0"/>
        <w:ind w:left="284" w:hanging="266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/>
          <w:color w:val="000000"/>
          <w:sz w:val="28"/>
          <w:cs/>
        </w:rPr>
        <w:t>จำนวนนวัตกรรมที่เกิดขึ้น</w:t>
      </w:r>
      <w:r w:rsidR="00211CF6" w:rsidRPr="006D2534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5965CD" w:rsidRPr="006D2534">
        <w:rPr>
          <w:rFonts w:ascii="Browallia New" w:hAnsi="Browallia New" w:cs="Browallia New" w:hint="cs"/>
          <w:color w:val="000000"/>
          <w:sz w:val="28"/>
          <w:cs/>
        </w:rPr>
        <w:t>(ถ้ามี)</w:t>
      </w:r>
    </w:p>
    <w:p w14:paraId="1B45F401" w14:textId="77777777" w:rsidR="00064F28" w:rsidRPr="006D2534" w:rsidRDefault="00C03797" w:rsidP="00913AB1">
      <w:pPr>
        <w:pStyle w:val="a3"/>
        <w:numPr>
          <w:ilvl w:val="0"/>
          <w:numId w:val="28"/>
        </w:numPr>
        <w:spacing w:after="0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เสนอไว้ ........................... ชิ้น </w:t>
      </w:r>
      <w:r w:rsidRPr="006D2534">
        <w:rPr>
          <w:rFonts w:ascii="Browallia New" w:hAnsi="Browallia New" w:cs="Browallia New" w:hint="cs"/>
          <w:sz w:val="28"/>
          <w:cs/>
        </w:rPr>
        <w:tab/>
        <w:t>(ข) เกิดขึ้นจริง</w:t>
      </w:r>
      <w:r w:rsidR="00015872" w:rsidRPr="006D2534">
        <w:rPr>
          <w:rFonts w:ascii="Browallia New" w:hAnsi="Browallia New" w:cs="Browallia New" w:hint="cs"/>
          <w:sz w:val="28"/>
          <w:cs/>
        </w:rPr>
        <w:t xml:space="preserve"> </w:t>
      </w:r>
      <w:r w:rsidR="00064F28" w:rsidRPr="006D2534">
        <w:rPr>
          <w:rFonts w:ascii="Browallia New" w:hAnsi="Browallia New" w:cs="Browallia New"/>
          <w:sz w:val="28"/>
          <w:cs/>
        </w:rPr>
        <w:t>........................ชิ้น ได้แก่</w:t>
      </w:r>
      <w:r w:rsidRPr="006D2534">
        <w:rPr>
          <w:rFonts w:ascii="Browallia New" w:hAnsi="Browallia New" w:cs="Browallia New" w:hint="cs"/>
          <w:sz w:val="28"/>
          <w:cs/>
        </w:rPr>
        <w:t xml:space="preserve"> 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5670"/>
        <w:gridCol w:w="2055"/>
        <w:gridCol w:w="2056"/>
      </w:tblGrid>
      <w:tr w:rsidR="00064F28" w:rsidRPr="006D2534" w14:paraId="282AFE53" w14:textId="77777777" w:rsidTr="00A51CCF">
        <w:tc>
          <w:tcPr>
            <w:tcW w:w="5670" w:type="dxa"/>
            <w:vMerge w:val="restart"/>
            <w:shd w:val="clear" w:color="auto" w:fill="B6DDE8" w:themeFill="accent5" w:themeFillTint="66"/>
            <w:vAlign w:val="center"/>
          </w:tcPr>
          <w:p w14:paraId="65AE98D0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รายการ</w:t>
            </w:r>
          </w:p>
        </w:tc>
        <w:tc>
          <w:tcPr>
            <w:tcW w:w="4111" w:type="dxa"/>
            <w:gridSpan w:val="2"/>
            <w:shd w:val="clear" w:color="auto" w:fill="B6DDE8" w:themeFill="accent5" w:themeFillTint="66"/>
          </w:tcPr>
          <w:p w14:paraId="76294438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ประเภทนวัตกรรม</w:t>
            </w:r>
          </w:p>
        </w:tc>
      </w:tr>
      <w:tr w:rsidR="00064F28" w:rsidRPr="006D2534" w14:paraId="2D498A20" w14:textId="77777777" w:rsidTr="00A51CCF">
        <w:tc>
          <w:tcPr>
            <w:tcW w:w="5670" w:type="dxa"/>
            <w:vMerge/>
            <w:shd w:val="clear" w:color="auto" w:fill="B6DDE8" w:themeFill="accent5" w:themeFillTint="66"/>
          </w:tcPr>
          <w:p w14:paraId="146B71E0" w14:textId="77777777" w:rsidR="00064F28" w:rsidRPr="006D2534" w:rsidRDefault="00064F28" w:rsidP="00C8115A">
            <w:pPr>
              <w:pStyle w:val="a3"/>
              <w:ind w:left="394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55" w:type="dxa"/>
            <w:shd w:val="clear" w:color="auto" w:fill="B6DDE8" w:themeFill="accent5" w:themeFillTint="66"/>
          </w:tcPr>
          <w:p w14:paraId="78FC48EE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ด้านกระบวนการ</w:t>
            </w:r>
          </w:p>
        </w:tc>
        <w:tc>
          <w:tcPr>
            <w:tcW w:w="2056" w:type="dxa"/>
            <w:shd w:val="clear" w:color="auto" w:fill="B6DDE8" w:themeFill="accent5" w:themeFillTint="66"/>
          </w:tcPr>
          <w:p w14:paraId="0186D943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ด้านผลผลิต</w:t>
            </w:r>
          </w:p>
        </w:tc>
      </w:tr>
      <w:tr w:rsidR="00064F28" w:rsidRPr="006D2534" w14:paraId="2C72798C" w14:textId="77777777" w:rsidTr="00015872">
        <w:tc>
          <w:tcPr>
            <w:tcW w:w="5670" w:type="dxa"/>
            <w:shd w:val="clear" w:color="auto" w:fill="auto"/>
          </w:tcPr>
          <w:p w14:paraId="7944BC99" w14:textId="77777777" w:rsidR="00064F28" w:rsidRPr="006D2534" w:rsidRDefault="00064F28" w:rsidP="00024D0A">
            <w:pPr>
              <w:pStyle w:val="a3"/>
              <w:numPr>
                <w:ilvl w:val="0"/>
                <w:numId w:val="7"/>
              </w:numPr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............</w:t>
            </w:r>
            <w:r w:rsidR="00024D0A" w:rsidRPr="006D2534">
              <w:rPr>
                <w:rFonts w:ascii="Browallia New" w:hAnsi="Browallia New" w:cs="Browallia New" w:hint="cs"/>
                <w:sz w:val="28"/>
                <w:cs/>
              </w:rPr>
              <w:t>(ระบุชื่อหรือชิ้นงาน)</w:t>
            </w:r>
            <w:r w:rsidRPr="006D2534">
              <w:rPr>
                <w:rFonts w:ascii="Browallia New" w:hAnsi="Browallia New" w:cs="Browallia New" w:hint="cs"/>
                <w:sz w:val="28"/>
                <w:cs/>
              </w:rPr>
              <w:t>..........................................</w:t>
            </w:r>
          </w:p>
        </w:tc>
        <w:tc>
          <w:tcPr>
            <w:tcW w:w="2055" w:type="dxa"/>
            <w:shd w:val="clear" w:color="auto" w:fill="auto"/>
          </w:tcPr>
          <w:p w14:paraId="5D043028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56" w:type="dxa"/>
            <w:shd w:val="clear" w:color="auto" w:fill="FBD4B4" w:themeFill="accent6" w:themeFillTint="66"/>
          </w:tcPr>
          <w:p w14:paraId="04B8466D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 xml:space="preserve">Check List </w:t>
            </w:r>
            <w:r w:rsidR="00015872" w:rsidRPr="006D2534"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064F28" w:rsidRPr="006D2534" w14:paraId="064BED64" w14:textId="77777777" w:rsidTr="00015872">
        <w:tc>
          <w:tcPr>
            <w:tcW w:w="5670" w:type="dxa"/>
            <w:shd w:val="clear" w:color="auto" w:fill="auto"/>
          </w:tcPr>
          <w:p w14:paraId="3EADC14F" w14:textId="77777777" w:rsidR="00064F28" w:rsidRPr="006D2534" w:rsidRDefault="00024D0A" w:rsidP="00C8115A">
            <w:pPr>
              <w:pStyle w:val="a3"/>
              <w:numPr>
                <w:ilvl w:val="0"/>
                <w:numId w:val="7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............(ระบุชื่อหรือชิ้นงาน)..........................................</w:t>
            </w:r>
          </w:p>
        </w:tc>
        <w:tc>
          <w:tcPr>
            <w:tcW w:w="2055" w:type="dxa"/>
            <w:shd w:val="clear" w:color="auto" w:fill="auto"/>
          </w:tcPr>
          <w:p w14:paraId="2ADDB82F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56" w:type="dxa"/>
            <w:shd w:val="clear" w:color="auto" w:fill="FBD4B4" w:themeFill="accent6" w:themeFillTint="66"/>
          </w:tcPr>
          <w:p w14:paraId="16EFBDAA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 xml:space="preserve">Check List </w:t>
            </w:r>
            <w:r w:rsidR="00015872" w:rsidRPr="006D2534"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064F28" w:rsidRPr="006D2534" w14:paraId="4D144EB4" w14:textId="77777777" w:rsidTr="00015872">
        <w:tc>
          <w:tcPr>
            <w:tcW w:w="5670" w:type="dxa"/>
            <w:shd w:val="clear" w:color="auto" w:fill="auto"/>
          </w:tcPr>
          <w:p w14:paraId="29DEC582" w14:textId="77777777" w:rsidR="00064F28" w:rsidRPr="006D2534" w:rsidRDefault="00024D0A" w:rsidP="00C8115A">
            <w:pPr>
              <w:pStyle w:val="a3"/>
              <w:numPr>
                <w:ilvl w:val="0"/>
                <w:numId w:val="7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............(ระบุชื่อหรือชิ้นงาน)..........................................</w:t>
            </w:r>
          </w:p>
        </w:tc>
        <w:tc>
          <w:tcPr>
            <w:tcW w:w="2055" w:type="dxa"/>
            <w:shd w:val="clear" w:color="auto" w:fill="auto"/>
          </w:tcPr>
          <w:p w14:paraId="624BDE32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56" w:type="dxa"/>
            <w:shd w:val="clear" w:color="auto" w:fill="FBD4B4" w:themeFill="accent6" w:themeFillTint="66"/>
          </w:tcPr>
          <w:p w14:paraId="1398196E" w14:textId="77777777" w:rsidR="00064F28" w:rsidRPr="006D2534" w:rsidRDefault="00064F28" w:rsidP="00C8115A">
            <w:pPr>
              <w:pStyle w:val="a3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 xml:space="preserve">Check List </w:t>
            </w:r>
            <w:r w:rsidR="00015872" w:rsidRPr="006D2534">
              <w:rPr>
                <w:rFonts w:ascii="Browallia New" w:hAnsi="Browallia New" w:cs="Browallia New"/>
                <w:sz w:val="28"/>
              </w:rPr>
              <w:t>2</w:t>
            </w:r>
          </w:p>
        </w:tc>
      </w:tr>
    </w:tbl>
    <w:p w14:paraId="1F1C1CA5" w14:textId="77777777" w:rsidR="00064F28" w:rsidRPr="006D2534" w:rsidRDefault="00064F28" w:rsidP="00064F28">
      <w:pPr>
        <w:pStyle w:val="a3"/>
        <w:spacing w:after="120"/>
        <w:rPr>
          <w:rFonts w:ascii="Browallia New" w:hAnsi="Browallia New" w:cs="Browallia New"/>
          <w:sz w:val="16"/>
          <w:szCs w:val="16"/>
        </w:rPr>
      </w:pPr>
    </w:p>
    <w:p w14:paraId="1483A3D6" w14:textId="77777777" w:rsidR="00737573" w:rsidRPr="006D2534" w:rsidRDefault="00913AB1" w:rsidP="00913AB1">
      <w:pPr>
        <w:pStyle w:val="a3"/>
        <w:numPr>
          <w:ilvl w:val="0"/>
          <w:numId w:val="27"/>
        </w:numPr>
        <w:spacing w:after="0"/>
        <w:ind w:left="284" w:hanging="266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การ</w:t>
      </w:r>
      <w:r w:rsidR="00737573" w:rsidRPr="006D2534">
        <w:rPr>
          <w:rFonts w:ascii="Browallia New" w:hAnsi="Browallia New" w:cs="Browallia New" w:hint="cs"/>
          <w:color w:val="000000"/>
          <w:sz w:val="28"/>
          <w:cs/>
        </w:rPr>
        <w:t>เป็นแหล่งดูงาน ต้นแบบ หรือเผยแพร่</w:t>
      </w:r>
      <w:r w:rsidR="00E6301D" w:rsidRPr="006D2534">
        <w:rPr>
          <w:rFonts w:ascii="Browallia New" w:hAnsi="Browallia New" w:cs="Browallia New" w:hint="cs"/>
          <w:color w:val="000000"/>
          <w:sz w:val="28"/>
          <w:cs/>
        </w:rPr>
        <w:t>นวัตกรรม</w:t>
      </w:r>
      <w:r w:rsidRPr="006D2534">
        <w:rPr>
          <w:rFonts w:ascii="Browallia New" w:hAnsi="Browallia New" w:cs="Browallia New" w:hint="cs"/>
          <w:b/>
          <w:bCs/>
          <w:color w:val="000000"/>
          <w:sz w:val="28"/>
          <w:cs/>
        </w:rPr>
        <w:t>ของโครงการ</w:t>
      </w:r>
      <w:r w:rsidR="00737573" w:rsidRPr="006D2534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5965CD" w:rsidRPr="006D2534">
        <w:rPr>
          <w:rFonts w:ascii="Browallia New" w:hAnsi="Browallia New" w:cs="Browallia New" w:hint="cs"/>
          <w:color w:val="000000"/>
          <w:sz w:val="28"/>
          <w:cs/>
        </w:rPr>
        <w:t>(ถ้ามี)</w:t>
      </w:r>
    </w:p>
    <w:p w14:paraId="1930FD92" w14:textId="77777777" w:rsidR="00737573" w:rsidRPr="006D2534" w:rsidRDefault="00737573" w:rsidP="00913AB1">
      <w:pPr>
        <w:pStyle w:val="a5"/>
        <w:ind w:left="284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>(  ) ไม่มีการดูงาน</w:t>
      </w:r>
      <w:r w:rsidR="00E6301D" w:rsidRPr="006D2534">
        <w:rPr>
          <w:rFonts w:ascii="Browallia New" w:hAnsi="Browallia New" w:cs="Browallia New"/>
          <w:sz w:val="28"/>
        </w:rPr>
        <w:t>/</w:t>
      </w:r>
      <w:r w:rsidRPr="006D2534">
        <w:rPr>
          <w:rFonts w:ascii="Browallia New" w:hAnsi="Browallia New" w:cs="Browallia New" w:hint="cs"/>
          <w:sz w:val="28"/>
          <w:cs/>
        </w:rPr>
        <w:t>เป็นต้นแบบหรือแผยแพร่นวัตกรรมให้กับโรงเรียน/หน่วยงานอื่น</w:t>
      </w:r>
    </w:p>
    <w:p w14:paraId="077C7FB1" w14:textId="77777777" w:rsidR="00737573" w:rsidRPr="006D2534" w:rsidRDefault="00737573" w:rsidP="00913AB1">
      <w:pPr>
        <w:pStyle w:val="a5"/>
        <w:ind w:left="284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>(  ) มี</w:t>
      </w:r>
      <w:r w:rsidR="00913AB1" w:rsidRPr="006D2534">
        <w:rPr>
          <w:rFonts w:ascii="Browallia New" w:hAnsi="Browallia New" w:cs="Browallia New" w:hint="cs"/>
          <w:sz w:val="28"/>
          <w:cs/>
        </w:rPr>
        <w:t>การดูงาน</w:t>
      </w:r>
      <w:r w:rsidRPr="006D2534">
        <w:rPr>
          <w:rFonts w:ascii="Browallia New" w:hAnsi="Browallia New" w:cs="Browallia New" w:hint="cs"/>
          <w:sz w:val="28"/>
          <w:cs/>
        </w:rPr>
        <w:t xml:space="preserve"> จำนวน..</w:t>
      </w:r>
      <w:r w:rsidR="00913AB1" w:rsidRPr="006D2534">
        <w:rPr>
          <w:rFonts w:ascii="Browallia New" w:hAnsi="Browallia New" w:cs="Browallia New" w:hint="cs"/>
          <w:sz w:val="28"/>
          <w:cs/>
        </w:rPr>
        <w:t>...............</w:t>
      </w:r>
      <w:r w:rsidRPr="006D2534">
        <w:rPr>
          <w:rFonts w:ascii="Browallia New" w:hAnsi="Browallia New" w:cs="Browallia New" w:hint="cs"/>
          <w:sz w:val="28"/>
          <w:cs/>
        </w:rPr>
        <w:t>.........</w:t>
      </w:r>
      <w:r w:rsidR="00FA3762" w:rsidRPr="006D2534">
        <w:rPr>
          <w:rFonts w:ascii="Browallia New" w:hAnsi="Browallia New" w:cs="Browallia New" w:hint="cs"/>
          <w:sz w:val="28"/>
          <w:cs/>
        </w:rPr>
        <w:t>ครั้ง</w:t>
      </w:r>
      <w:r w:rsidR="00913AB1" w:rsidRPr="006D2534">
        <w:rPr>
          <w:rFonts w:ascii="Browallia New" w:hAnsi="Browallia New" w:cs="Browallia New" w:hint="cs"/>
          <w:sz w:val="28"/>
          <w:cs/>
        </w:rPr>
        <w:t xml:space="preserve"> ดังนี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2075"/>
        <w:gridCol w:w="1860"/>
      </w:tblGrid>
      <w:tr w:rsidR="00FA3762" w:rsidRPr="006D2534" w14:paraId="63E44E9D" w14:textId="77777777" w:rsidTr="00913AB1">
        <w:tc>
          <w:tcPr>
            <w:tcW w:w="709" w:type="dxa"/>
            <w:shd w:val="clear" w:color="auto" w:fill="B6DDE8" w:themeFill="accent5" w:themeFillTint="66"/>
          </w:tcPr>
          <w:p w14:paraId="4E3B5EE0" w14:textId="77777777" w:rsidR="00FA3762" w:rsidRPr="006D2534" w:rsidRDefault="00FA3762" w:rsidP="00913AB1">
            <w:pPr>
              <w:pStyle w:val="a5"/>
              <w:jc w:val="center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ครั้งที่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56B38C58" w14:textId="77777777" w:rsidR="00FA3762" w:rsidRPr="006D2534" w:rsidRDefault="00FA3762" w:rsidP="00913AB1">
            <w:pPr>
              <w:pStyle w:val="a5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411BE50F" w14:textId="77777777" w:rsidR="00FA3762" w:rsidRPr="006D2534" w:rsidRDefault="00FA3762" w:rsidP="00913AB1">
            <w:pPr>
              <w:pStyle w:val="a5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หน่วยงานที่มาดูงาน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14:paraId="662F492A" w14:textId="77777777" w:rsidR="00FA3762" w:rsidRPr="006D2534" w:rsidRDefault="00FA3762" w:rsidP="00913AB1">
            <w:pPr>
              <w:pStyle w:val="a5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กลุ่มผู้มาดู</w:t>
            </w:r>
            <w:r w:rsidR="00913AB1" w:rsidRPr="006D2534">
              <w:rPr>
                <w:rFonts w:ascii="Browallia New" w:hAnsi="Browallia New" w:cs="Browallia New" w:hint="cs"/>
                <w:sz w:val="28"/>
                <w:cs/>
              </w:rPr>
              <w:t>งาน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14:paraId="3F16AC7F" w14:textId="77777777" w:rsidR="00FA3762" w:rsidRPr="006D2534" w:rsidRDefault="00FA3762" w:rsidP="00913AB1">
            <w:pPr>
              <w:pStyle w:val="a5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จำนวนผู้มาดู</w:t>
            </w:r>
            <w:r w:rsidR="00913AB1" w:rsidRPr="006D2534">
              <w:rPr>
                <w:rFonts w:ascii="Browallia New" w:hAnsi="Browallia New" w:cs="Browallia New" w:hint="cs"/>
                <w:sz w:val="28"/>
                <w:cs/>
              </w:rPr>
              <w:t>งาน</w:t>
            </w:r>
          </w:p>
        </w:tc>
      </w:tr>
      <w:tr w:rsidR="00FA3762" w:rsidRPr="006D2534" w14:paraId="74BF7611" w14:textId="77777777" w:rsidTr="00913AB1">
        <w:tc>
          <w:tcPr>
            <w:tcW w:w="709" w:type="dxa"/>
          </w:tcPr>
          <w:p w14:paraId="48A8CC01" w14:textId="77777777" w:rsidR="00FA3762" w:rsidRPr="006D2534" w:rsidRDefault="00913AB1" w:rsidP="00913AB1">
            <w:pPr>
              <w:pStyle w:val="a5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1</w:t>
            </w:r>
            <w:r w:rsidRPr="006D2534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2835" w:type="dxa"/>
          </w:tcPr>
          <w:p w14:paraId="0EA71C95" w14:textId="77777777" w:rsidR="00FA3762" w:rsidRPr="006D2534" w:rsidRDefault="00913AB1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(ระบุประเด็น)</w:t>
            </w:r>
          </w:p>
        </w:tc>
        <w:tc>
          <w:tcPr>
            <w:tcW w:w="2268" w:type="dxa"/>
          </w:tcPr>
          <w:p w14:paraId="3C0027EB" w14:textId="77777777" w:rsidR="00FA3762" w:rsidRPr="006D2534" w:rsidRDefault="00913AB1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(ระบุหน่วยงาน)</w:t>
            </w:r>
          </w:p>
        </w:tc>
        <w:tc>
          <w:tcPr>
            <w:tcW w:w="2075" w:type="dxa"/>
          </w:tcPr>
          <w:p w14:paraId="6D082727" w14:textId="77777777" w:rsidR="00FA3762" w:rsidRPr="006D2534" w:rsidRDefault="00913AB1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(เช่น ครู หรือนักเรียน)</w:t>
            </w:r>
          </w:p>
        </w:tc>
        <w:tc>
          <w:tcPr>
            <w:tcW w:w="1860" w:type="dxa"/>
          </w:tcPr>
          <w:p w14:paraId="6CD2F9A1" w14:textId="77777777" w:rsidR="00FA3762" w:rsidRPr="006D2534" w:rsidRDefault="00913AB1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(ระบุจำนวน)</w:t>
            </w:r>
          </w:p>
        </w:tc>
      </w:tr>
      <w:tr w:rsidR="00FA3762" w:rsidRPr="006D2534" w14:paraId="7B3C1FD3" w14:textId="77777777" w:rsidTr="00913AB1">
        <w:tc>
          <w:tcPr>
            <w:tcW w:w="709" w:type="dxa"/>
          </w:tcPr>
          <w:p w14:paraId="70216F9F" w14:textId="77777777" w:rsidR="00FA3762" w:rsidRPr="006D2534" w:rsidRDefault="00913AB1" w:rsidP="00913AB1">
            <w:pPr>
              <w:pStyle w:val="a5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/>
                <w:sz w:val="28"/>
              </w:rPr>
              <w:t>2</w:t>
            </w:r>
            <w:r w:rsidRPr="006D2534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2835" w:type="dxa"/>
          </w:tcPr>
          <w:p w14:paraId="4DC413EF" w14:textId="77777777" w:rsidR="00FA3762" w:rsidRPr="006D2534" w:rsidRDefault="00FA3762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68" w:type="dxa"/>
          </w:tcPr>
          <w:p w14:paraId="763D8453" w14:textId="77777777" w:rsidR="00FA3762" w:rsidRPr="006D2534" w:rsidRDefault="00FA3762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075" w:type="dxa"/>
          </w:tcPr>
          <w:p w14:paraId="310A4F73" w14:textId="77777777" w:rsidR="00FA3762" w:rsidRPr="006D2534" w:rsidRDefault="00FA3762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60" w:type="dxa"/>
          </w:tcPr>
          <w:p w14:paraId="7396CCCF" w14:textId="77777777" w:rsidR="00FA3762" w:rsidRPr="006D2534" w:rsidRDefault="00FA3762" w:rsidP="00737573">
            <w:pPr>
              <w:pStyle w:val="a5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4C9DE0F4" w14:textId="77777777" w:rsidR="00BA5BE5" w:rsidRPr="006D2534" w:rsidRDefault="00BA5BE5" w:rsidP="00BA5BE5">
      <w:pPr>
        <w:pStyle w:val="a5"/>
        <w:ind w:left="284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(  ) ความพร้อมในการเป็นแหล่งดูงาน </w:t>
      </w:r>
      <w:r w:rsidRPr="006D2534">
        <w:rPr>
          <w:rFonts w:ascii="Browallia New" w:hAnsi="Browallia New" w:cs="Browallia New" w:hint="cs"/>
          <w:sz w:val="28"/>
          <w:cs/>
        </w:rPr>
        <w:tab/>
        <w:t>(  ) มีวิทยากรพร้อมถ่ายทอด</w:t>
      </w:r>
    </w:p>
    <w:p w14:paraId="5FCBE1DB" w14:textId="77777777" w:rsidR="00BA5BE5" w:rsidRPr="006D2534" w:rsidRDefault="00BA5BE5" w:rsidP="00BA5BE5">
      <w:pPr>
        <w:pStyle w:val="a5"/>
        <w:ind w:left="284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        </w:t>
      </w:r>
      <w:r w:rsidRPr="006D2534">
        <w:rPr>
          <w:rFonts w:ascii="Browallia New" w:hAnsi="Browallia New" w:cs="Browallia New" w:hint="cs"/>
          <w:sz w:val="28"/>
          <w:cs/>
        </w:rPr>
        <w:tab/>
      </w:r>
      <w:r w:rsidRPr="006D2534">
        <w:rPr>
          <w:rFonts w:ascii="Browallia New" w:hAnsi="Browallia New" w:cs="Browallia New" w:hint="cs"/>
          <w:sz w:val="28"/>
          <w:cs/>
        </w:rPr>
        <w:tab/>
      </w:r>
      <w:r w:rsidRPr="006D2534">
        <w:rPr>
          <w:rFonts w:ascii="Browallia New" w:hAnsi="Browallia New" w:cs="Browallia New" w:hint="cs"/>
          <w:sz w:val="28"/>
          <w:cs/>
        </w:rPr>
        <w:tab/>
      </w:r>
      <w:r w:rsidRPr="006D2534">
        <w:rPr>
          <w:rFonts w:ascii="Browallia New" w:hAnsi="Browallia New" w:cs="Browallia New" w:hint="cs"/>
          <w:sz w:val="28"/>
          <w:cs/>
        </w:rPr>
        <w:tab/>
        <w:t>(  ) มีสื่อที่ใช้ในการถ่ายทอด</w:t>
      </w:r>
    </w:p>
    <w:p w14:paraId="2BA47A02" w14:textId="77777777" w:rsidR="00BA5BE5" w:rsidRPr="006D2534" w:rsidRDefault="00BA5BE5" w:rsidP="00BA5BE5">
      <w:pPr>
        <w:pStyle w:val="a5"/>
        <w:ind w:left="284"/>
        <w:rPr>
          <w:rFonts w:ascii="Browallia New" w:hAnsi="Browallia New" w:cs="Browallia New"/>
          <w:sz w:val="28"/>
          <w:cs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        </w:t>
      </w:r>
      <w:r w:rsidRPr="006D2534">
        <w:rPr>
          <w:rFonts w:ascii="Browallia New" w:hAnsi="Browallia New" w:cs="Browallia New" w:hint="cs"/>
          <w:sz w:val="28"/>
          <w:cs/>
        </w:rPr>
        <w:tab/>
      </w:r>
      <w:r w:rsidRPr="006D2534">
        <w:rPr>
          <w:rFonts w:ascii="Browallia New" w:hAnsi="Browallia New" w:cs="Browallia New" w:hint="cs"/>
          <w:sz w:val="28"/>
          <w:cs/>
        </w:rPr>
        <w:tab/>
      </w:r>
      <w:r w:rsidRPr="006D2534">
        <w:rPr>
          <w:rFonts w:ascii="Browallia New" w:hAnsi="Browallia New" w:cs="Browallia New" w:hint="cs"/>
          <w:sz w:val="28"/>
          <w:cs/>
        </w:rPr>
        <w:tab/>
      </w:r>
      <w:r w:rsidRPr="006D2534">
        <w:rPr>
          <w:rFonts w:ascii="Browallia New" w:hAnsi="Browallia New" w:cs="Browallia New" w:hint="cs"/>
          <w:sz w:val="28"/>
          <w:cs/>
        </w:rPr>
        <w:tab/>
        <w:t>(  ) มีความพร้อมของพื้นที่ปฏิบัติการ</w:t>
      </w:r>
    </w:p>
    <w:p w14:paraId="5FE96455" w14:textId="77777777" w:rsidR="001F06D0" w:rsidRPr="006D2534" w:rsidRDefault="005965CD" w:rsidP="00BA5BE5">
      <w:pPr>
        <w:pStyle w:val="a3"/>
        <w:numPr>
          <w:ilvl w:val="0"/>
          <w:numId w:val="27"/>
        </w:numPr>
        <w:spacing w:after="0"/>
        <w:ind w:left="284" w:hanging="266"/>
        <w:rPr>
          <w:rFonts w:ascii="Browallia New" w:hAnsi="Browallia New" w:cs="Browallia New"/>
          <w:color w:val="000000"/>
          <w:sz w:val="28"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การเผยแพร่ผล</w:t>
      </w:r>
      <w:r w:rsidR="001F06D0" w:rsidRPr="006D2534">
        <w:rPr>
          <w:rFonts w:ascii="Browallia New" w:hAnsi="Browallia New" w:cs="Browallia New" w:hint="cs"/>
          <w:color w:val="000000"/>
          <w:sz w:val="28"/>
          <w:cs/>
        </w:rPr>
        <w:t>งานโครงการ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 xml:space="preserve">ผ่านสื่อสารมวลชนหรือการขยายผลอื่น (ถ้ามี) </w:t>
      </w:r>
    </w:p>
    <w:p w14:paraId="17BB0745" w14:textId="77777777" w:rsidR="00C204FC" w:rsidRPr="006D2534" w:rsidRDefault="00C204FC" w:rsidP="005965CD">
      <w:pPr>
        <w:pStyle w:val="a3"/>
        <w:ind w:left="284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(  ) </w:t>
      </w:r>
      <w:r w:rsidR="005965CD" w:rsidRPr="006D2534">
        <w:rPr>
          <w:rFonts w:ascii="Browallia New" w:hAnsi="Browallia New" w:cs="Browallia New" w:hint="cs"/>
          <w:sz w:val="28"/>
          <w:cs/>
        </w:rPr>
        <w:t>ผ่านสื่อ</w:t>
      </w:r>
      <w:r w:rsidRPr="006D2534">
        <w:rPr>
          <w:rFonts w:ascii="Browallia New" w:hAnsi="Browallia New" w:cs="Browallia New" w:hint="cs"/>
          <w:sz w:val="28"/>
          <w:cs/>
        </w:rPr>
        <w:t xml:space="preserve">ท้องถิ่น </w:t>
      </w:r>
      <w:r w:rsidR="005965CD" w:rsidRPr="006D2534">
        <w:rPr>
          <w:rFonts w:ascii="Browallia New" w:hAnsi="Browallia New" w:cs="Browallia New" w:hint="cs"/>
          <w:sz w:val="28"/>
          <w:cs/>
        </w:rPr>
        <w:t>ได้แก่ (ระบุสื่อและจำนวนครั้ง)</w:t>
      </w:r>
      <w:r w:rsidRPr="006D2534">
        <w:rPr>
          <w:rFonts w:ascii="Browallia New" w:hAnsi="Browallia New" w:cs="Browallia New" w:hint="cs"/>
          <w:sz w:val="28"/>
          <w:cs/>
        </w:rPr>
        <w:t>..........................................</w:t>
      </w:r>
      <w:r w:rsidR="005965CD" w:rsidRPr="006D2534">
        <w:rPr>
          <w:rFonts w:ascii="Browallia New" w:hAnsi="Browallia New" w:cs="Browallia New" w:hint="cs"/>
          <w:sz w:val="28"/>
          <w:cs/>
        </w:rPr>
        <w:t>........................................</w:t>
      </w:r>
      <w:r w:rsidRPr="006D2534">
        <w:rPr>
          <w:rFonts w:ascii="Browallia New" w:hAnsi="Browallia New" w:cs="Browallia New" w:hint="cs"/>
          <w:sz w:val="28"/>
          <w:cs/>
        </w:rPr>
        <w:t>.............................</w:t>
      </w:r>
    </w:p>
    <w:p w14:paraId="7D12953D" w14:textId="77777777" w:rsidR="00C204FC" w:rsidRPr="006D2534" w:rsidRDefault="00C204FC" w:rsidP="005965CD">
      <w:pPr>
        <w:pStyle w:val="a3"/>
        <w:ind w:left="284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 xml:space="preserve">(  ) </w:t>
      </w:r>
      <w:r w:rsidR="005965CD" w:rsidRPr="006D2534">
        <w:rPr>
          <w:rFonts w:ascii="Browallia New" w:hAnsi="Browallia New" w:cs="Browallia New" w:hint="cs"/>
          <w:sz w:val="28"/>
          <w:cs/>
        </w:rPr>
        <w:t>ผ่านสื่อ</w:t>
      </w:r>
      <w:r w:rsidRPr="006D2534">
        <w:rPr>
          <w:rFonts w:ascii="Browallia New" w:hAnsi="Browallia New" w:cs="Browallia New" w:hint="cs"/>
          <w:sz w:val="28"/>
          <w:cs/>
        </w:rPr>
        <w:t xml:space="preserve">ระดับชาติ </w:t>
      </w:r>
      <w:r w:rsidR="005965CD" w:rsidRPr="006D2534">
        <w:rPr>
          <w:rFonts w:ascii="Browallia New" w:hAnsi="Browallia New" w:cs="Browallia New" w:hint="cs"/>
          <w:sz w:val="28"/>
          <w:cs/>
        </w:rPr>
        <w:t>ได้แก่ (ระบุสื่อและจำนวนครั้ง</w:t>
      </w:r>
      <w:r w:rsidR="004C4F0E" w:rsidRPr="006D2534">
        <w:rPr>
          <w:rFonts w:ascii="Browallia New" w:hAnsi="Browallia New" w:cs="Browallia New" w:hint="cs"/>
          <w:sz w:val="28"/>
          <w:cs/>
        </w:rPr>
        <w:t>)</w:t>
      </w:r>
      <w:r w:rsidR="005965CD" w:rsidRPr="006D2534">
        <w:rPr>
          <w:rFonts w:ascii="Browallia New" w:hAnsi="Browallia New" w:cs="Browallia New" w:hint="cs"/>
          <w:sz w:val="28"/>
          <w:cs/>
        </w:rPr>
        <w:t>......................................</w:t>
      </w:r>
      <w:r w:rsidRPr="006D2534">
        <w:rPr>
          <w:rFonts w:ascii="Browallia New" w:hAnsi="Browallia New" w:cs="Browallia New" w:hint="cs"/>
          <w:sz w:val="28"/>
          <w:cs/>
        </w:rPr>
        <w:t>......................................................................</w:t>
      </w:r>
    </w:p>
    <w:p w14:paraId="4CF447AF" w14:textId="77777777" w:rsidR="004C4F0E" w:rsidRPr="006D2534" w:rsidRDefault="004C4F0E" w:rsidP="005965CD">
      <w:pPr>
        <w:pStyle w:val="a3"/>
        <w:ind w:left="284"/>
        <w:rPr>
          <w:rFonts w:ascii="Browallia New" w:hAnsi="Browallia New" w:cs="Browallia New"/>
          <w:sz w:val="28"/>
        </w:rPr>
      </w:pPr>
      <w:r w:rsidRPr="006D2534">
        <w:rPr>
          <w:rFonts w:ascii="Browallia New" w:hAnsi="Browallia New" w:cs="Browallia New" w:hint="cs"/>
          <w:sz w:val="28"/>
          <w:cs/>
        </w:rPr>
        <w:t>(  ) อื่นๆ (ระบุ)...................................................................................................................................................................</w:t>
      </w:r>
    </w:p>
    <w:p w14:paraId="526EEE99" w14:textId="77777777" w:rsidR="001E4DEA" w:rsidRPr="006D2534" w:rsidRDefault="001E4DEA" w:rsidP="001E4DEA">
      <w:pPr>
        <w:pStyle w:val="a3"/>
        <w:spacing w:before="240" w:after="0"/>
        <w:ind w:left="284"/>
        <w:rPr>
          <w:rFonts w:ascii="Browallia New" w:hAnsi="Browallia New" w:cs="Browallia New"/>
          <w:color w:val="000000"/>
          <w:sz w:val="10"/>
          <w:szCs w:val="10"/>
        </w:rPr>
      </w:pPr>
    </w:p>
    <w:p w14:paraId="04C43E40" w14:textId="77777777" w:rsidR="001E465A" w:rsidRPr="006D2534" w:rsidRDefault="001E465A" w:rsidP="001E4DEA">
      <w:pPr>
        <w:pStyle w:val="a3"/>
        <w:numPr>
          <w:ilvl w:val="0"/>
          <w:numId w:val="27"/>
        </w:numPr>
        <w:spacing w:before="240" w:after="0"/>
        <w:ind w:left="284" w:hanging="266"/>
        <w:rPr>
          <w:rFonts w:ascii="Browallia New" w:hAnsi="Browallia New" w:cs="Browallia New"/>
          <w:color w:val="000000"/>
          <w:sz w:val="28"/>
          <w:cs/>
        </w:rPr>
      </w:pPr>
      <w:r w:rsidRPr="006D2534">
        <w:rPr>
          <w:rFonts w:ascii="Browallia New" w:hAnsi="Browallia New" w:cs="Browallia New" w:hint="cs"/>
          <w:color w:val="000000"/>
          <w:sz w:val="28"/>
          <w:cs/>
        </w:rPr>
        <w:t>ท่าน</w:t>
      </w:r>
      <w:r w:rsidR="009C0F97" w:rsidRPr="006D2534">
        <w:rPr>
          <w:rFonts w:ascii="Browallia New" w:hAnsi="Browallia New" w:cs="Browallia New" w:hint="cs"/>
          <w:color w:val="000000"/>
          <w:sz w:val="28"/>
          <w:cs/>
        </w:rPr>
        <w:t>คิด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ว่า</w:t>
      </w:r>
      <w:r w:rsidR="009C0F97" w:rsidRPr="006D2534">
        <w:rPr>
          <w:rFonts w:ascii="Browallia New" w:hAnsi="Browallia New" w:cs="Browallia New" w:hint="cs"/>
          <w:color w:val="000000"/>
          <w:sz w:val="28"/>
          <w:cs/>
        </w:rPr>
        <w:t>สิ่งที่ได้จากการทำ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โครงการสามารถนำไปขยายผลหรือต่อยอด</w:t>
      </w:r>
      <w:r w:rsidR="009C0F97" w:rsidRPr="006D2534">
        <w:rPr>
          <w:rFonts w:ascii="Browallia New" w:hAnsi="Browallia New" w:cs="Browallia New" w:hint="cs"/>
          <w:color w:val="000000"/>
          <w:sz w:val="28"/>
          <w:cs/>
        </w:rPr>
        <w:t>ได้จริง</w:t>
      </w:r>
      <w:r w:rsidRPr="006D2534">
        <w:rPr>
          <w:rFonts w:ascii="Browallia New" w:hAnsi="Browallia New" w:cs="Browallia New" w:hint="cs"/>
          <w:color w:val="000000"/>
          <w:sz w:val="28"/>
          <w:cs/>
        </w:rPr>
        <w:t>ในลักษณะใด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7479"/>
      </w:tblGrid>
      <w:tr w:rsidR="001E4DEA" w:rsidRPr="006D2534" w14:paraId="124A40F1" w14:textId="77777777" w:rsidTr="001E4DEA">
        <w:tc>
          <w:tcPr>
            <w:tcW w:w="2234" w:type="dxa"/>
            <w:tcBorders>
              <w:right w:val="single" w:sz="4" w:space="0" w:color="auto"/>
            </w:tcBorders>
          </w:tcPr>
          <w:p w14:paraId="7794C87B" w14:textId="77777777" w:rsidR="001E4DEA" w:rsidRPr="006D2534" w:rsidRDefault="001E4DEA" w:rsidP="001E4DE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 xml:space="preserve">(  ) นำสู่นโยบายในระดับ </w:t>
            </w:r>
            <w:r w:rsidRPr="006D2534"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0F78" w14:textId="77777777" w:rsidR="001E4DEA" w:rsidRPr="006D2534" w:rsidRDefault="001E4DEA" w:rsidP="001E4DE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(  ) ประเทศ    (  ) ท้องถิ่น   (  ) องค์กร</w:t>
            </w:r>
          </w:p>
        </w:tc>
      </w:tr>
      <w:tr w:rsidR="001E4DEA" w:rsidRPr="006D2534" w14:paraId="57E5097E" w14:textId="77777777" w:rsidTr="001E4DEA">
        <w:tc>
          <w:tcPr>
            <w:tcW w:w="2234" w:type="dxa"/>
            <w:tcBorders>
              <w:right w:val="single" w:sz="4" w:space="0" w:color="auto"/>
            </w:tcBorders>
          </w:tcPr>
          <w:p w14:paraId="45AA28EE" w14:textId="77777777" w:rsidR="001E4DEA" w:rsidRPr="006D2534" w:rsidRDefault="001E4DEA" w:rsidP="001E4DEA">
            <w:pPr>
              <w:pStyle w:val="a3"/>
              <w:ind w:left="0"/>
              <w:jc w:val="righ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1F6" w14:textId="02E81CD5" w:rsidR="001E4DEA" w:rsidRPr="006D2534" w:rsidRDefault="001E4DEA" w:rsidP="001E4DEA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โปรดระบุประเด็น</w:t>
            </w:r>
            <w:r w:rsidRPr="006D2534">
              <w:rPr>
                <w:rFonts w:ascii="Browallia New" w:hAnsi="Browallia New" w:cs="Browallia New"/>
                <w:sz w:val="28"/>
              </w:rPr>
              <w:t xml:space="preserve"> </w:t>
            </w:r>
            <w:r w:rsidRPr="006D2534">
              <w:rPr>
                <w:rFonts w:ascii="Browallia New" w:hAnsi="Browallia New" w:cs="Browallia New" w:hint="cs"/>
                <w:sz w:val="28"/>
                <w:cs/>
              </w:rPr>
              <w:t>............(เช่น ก</w:t>
            </w:r>
            <w:r w:rsidR="00250E84">
              <w:rPr>
                <w:rFonts w:ascii="Browallia New" w:hAnsi="Browallia New" w:cs="Browallia New" w:hint="cs"/>
                <w:sz w:val="28"/>
                <w:cs/>
              </w:rPr>
              <w:t>ฎ</w:t>
            </w:r>
            <w:r w:rsidRPr="006D2534">
              <w:rPr>
                <w:rFonts w:ascii="Browallia New" w:hAnsi="Browallia New" w:cs="Browallia New" w:hint="cs"/>
                <w:sz w:val="28"/>
                <w:cs/>
              </w:rPr>
              <w:t>หมาย “........” หรือ เทศบัญญัติ “........” เป็นต้น)................</w:t>
            </w:r>
          </w:p>
        </w:tc>
      </w:tr>
      <w:tr w:rsidR="001E4DEA" w:rsidRPr="006D2534" w14:paraId="7BD2651E" w14:textId="77777777" w:rsidTr="00365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9F96C" w14:textId="77777777" w:rsidR="001E4DEA" w:rsidRPr="006D2534" w:rsidRDefault="001E4DEA" w:rsidP="00AA35C3">
            <w:pPr>
              <w:pStyle w:val="a3"/>
              <w:ind w:left="0"/>
              <w:rPr>
                <w:rFonts w:ascii="Browallia New" w:hAnsi="Browallia New" w:cs="Browallia New"/>
                <w:sz w:val="28"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 xml:space="preserve">(  ) ขยายพื้นที่ โปรดระบุประเด็นและวิธีการ ....................................................................................................................... </w:t>
            </w:r>
            <w:r w:rsidRPr="006D2534"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</w:tr>
      <w:tr w:rsidR="001E4DEA" w:rsidRPr="006D2534" w14:paraId="72C2D346" w14:textId="77777777" w:rsidTr="00365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3BA4" w14:textId="77777777" w:rsidR="001E4DEA" w:rsidRPr="006D2534" w:rsidRDefault="001E4DEA" w:rsidP="00AA35C3">
            <w:pPr>
              <w:pStyle w:val="a3"/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6D2534">
              <w:rPr>
                <w:rFonts w:ascii="Browallia New" w:hAnsi="Browallia New" w:cs="Browallia New" w:hint="cs"/>
                <w:sz w:val="28"/>
                <w:cs/>
              </w:rPr>
              <w:t>(  ) อื่นๆ (ระบุ)....................................................................................................................................................................</w:t>
            </w:r>
          </w:p>
        </w:tc>
      </w:tr>
    </w:tbl>
    <w:p w14:paraId="0C88BA1F" w14:textId="77777777" w:rsidR="00BF3A54" w:rsidRPr="00631F02" w:rsidRDefault="00BF3A54" w:rsidP="00FD3A3D"/>
    <w:sectPr w:rsidR="00BF3A54" w:rsidRPr="00631F02" w:rsidSect="00FD3A3D">
      <w:pgSz w:w="11906" w:h="16838"/>
      <w:pgMar w:top="1134" w:right="991" w:bottom="81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11"/>
    <w:multiLevelType w:val="hybridMultilevel"/>
    <w:tmpl w:val="0194F198"/>
    <w:lvl w:ilvl="0" w:tplc="2BA0F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C0FBF"/>
    <w:multiLevelType w:val="hybridMultilevel"/>
    <w:tmpl w:val="1E28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07B"/>
    <w:multiLevelType w:val="multilevel"/>
    <w:tmpl w:val="2BCA4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9E34D3"/>
    <w:multiLevelType w:val="multilevel"/>
    <w:tmpl w:val="9A02A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245E5886"/>
    <w:multiLevelType w:val="hybridMultilevel"/>
    <w:tmpl w:val="EAEE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46F9"/>
    <w:multiLevelType w:val="hybridMultilevel"/>
    <w:tmpl w:val="1E28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7944"/>
    <w:multiLevelType w:val="hybridMultilevel"/>
    <w:tmpl w:val="1E28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335D"/>
    <w:multiLevelType w:val="hybridMultilevel"/>
    <w:tmpl w:val="68D6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690D"/>
    <w:multiLevelType w:val="hybridMultilevel"/>
    <w:tmpl w:val="D21024FE"/>
    <w:lvl w:ilvl="0" w:tplc="961E88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18471E"/>
    <w:multiLevelType w:val="hybridMultilevel"/>
    <w:tmpl w:val="0DEEC47C"/>
    <w:lvl w:ilvl="0" w:tplc="4C6E96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B7E05BC"/>
    <w:multiLevelType w:val="hybridMultilevel"/>
    <w:tmpl w:val="BA3891C6"/>
    <w:lvl w:ilvl="0" w:tplc="3BB60846">
      <w:start w:val="1"/>
      <w:numFmt w:val="thaiLett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BB96C4F"/>
    <w:multiLevelType w:val="hybridMultilevel"/>
    <w:tmpl w:val="417C9DC0"/>
    <w:lvl w:ilvl="0" w:tplc="22988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A66A6F"/>
    <w:multiLevelType w:val="hybridMultilevel"/>
    <w:tmpl w:val="45786116"/>
    <w:lvl w:ilvl="0" w:tplc="E50C7A3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6433D"/>
    <w:multiLevelType w:val="hybridMultilevel"/>
    <w:tmpl w:val="EAEE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55EC0"/>
    <w:multiLevelType w:val="hybridMultilevel"/>
    <w:tmpl w:val="68D6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763CC"/>
    <w:multiLevelType w:val="hybridMultilevel"/>
    <w:tmpl w:val="948A2144"/>
    <w:lvl w:ilvl="0" w:tplc="D0B0A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93AB5"/>
    <w:multiLevelType w:val="hybridMultilevel"/>
    <w:tmpl w:val="BB64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6C64"/>
    <w:multiLevelType w:val="hybridMultilevel"/>
    <w:tmpl w:val="EAE6F748"/>
    <w:lvl w:ilvl="0" w:tplc="725A7DF0">
      <w:start w:val="1"/>
      <w:numFmt w:val="thaiLett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F44E28"/>
    <w:multiLevelType w:val="hybridMultilevel"/>
    <w:tmpl w:val="9312A996"/>
    <w:lvl w:ilvl="0" w:tplc="7D22E39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7984"/>
    <w:multiLevelType w:val="hybridMultilevel"/>
    <w:tmpl w:val="46EAD89C"/>
    <w:lvl w:ilvl="0" w:tplc="9B848D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9C7DBF"/>
    <w:multiLevelType w:val="multilevel"/>
    <w:tmpl w:val="F3BA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8C63480"/>
    <w:multiLevelType w:val="multilevel"/>
    <w:tmpl w:val="B44C6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6FE15CB5"/>
    <w:multiLevelType w:val="hybridMultilevel"/>
    <w:tmpl w:val="34F4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5857"/>
    <w:multiLevelType w:val="hybridMultilevel"/>
    <w:tmpl w:val="2F565B80"/>
    <w:lvl w:ilvl="0" w:tplc="15884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524AEB"/>
    <w:multiLevelType w:val="hybridMultilevel"/>
    <w:tmpl w:val="D7AA0D50"/>
    <w:lvl w:ilvl="0" w:tplc="95DCB92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03795"/>
    <w:multiLevelType w:val="hybridMultilevel"/>
    <w:tmpl w:val="649AEA0E"/>
    <w:lvl w:ilvl="0" w:tplc="179882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554AC3"/>
    <w:multiLevelType w:val="hybridMultilevel"/>
    <w:tmpl w:val="8D7EB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7B4C"/>
    <w:multiLevelType w:val="hybridMultilevel"/>
    <w:tmpl w:val="93D6ED80"/>
    <w:lvl w:ilvl="0" w:tplc="0FD6E1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763106"/>
    <w:multiLevelType w:val="hybridMultilevel"/>
    <w:tmpl w:val="70B41A8A"/>
    <w:lvl w:ilvl="0" w:tplc="9E48A1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C617C"/>
    <w:multiLevelType w:val="hybridMultilevel"/>
    <w:tmpl w:val="F25A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26"/>
  </w:num>
  <w:num w:numId="7">
    <w:abstractNumId w:val="9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0"/>
  </w:num>
  <w:num w:numId="13">
    <w:abstractNumId w:val="23"/>
  </w:num>
  <w:num w:numId="14">
    <w:abstractNumId w:val="2"/>
  </w:num>
  <w:num w:numId="15">
    <w:abstractNumId w:val="27"/>
  </w:num>
  <w:num w:numId="16">
    <w:abstractNumId w:val="10"/>
  </w:num>
  <w:num w:numId="17">
    <w:abstractNumId w:val="24"/>
  </w:num>
  <w:num w:numId="18">
    <w:abstractNumId w:val="20"/>
  </w:num>
  <w:num w:numId="19">
    <w:abstractNumId w:val="12"/>
  </w:num>
  <w:num w:numId="20">
    <w:abstractNumId w:val="5"/>
  </w:num>
  <w:num w:numId="21">
    <w:abstractNumId w:val="28"/>
  </w:num>
  <w:num w:numId="22">
    <w:abstractNumId w:val="25"/>
  </w:num>
  <w:num w:numId="23">
    <w:abstractNumId w:val="19"/>
  </w:num>
  <w:num w:numId="24">
    <w:abstractNumId w:val="18"/>
  </w:num>
  <w:num w:numId="25">
    <w:abstractNumId w:val="3"/>
  </w:num>
  <w:num w:numId="26">
    <w:abstractNumId w:val="16"/>
  </w:num>
  <w:num w:numId="27">
    <w:abstractNumId w:val="6"/>
  </w:num>
  <w:num w:numId="28">
    <w:abstractNumId w:val="17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A54"/>
    <w:rsid w:val="00000FE1"/>
    <w:rsid w:val="00015872"/>
    <w:rsid w:val="00024BAA"/>
    <w:rsid w:val="00024D0A"/>
    <w:rsid w:val="000507FC"/>
    <w:rsid w:val="00064F28"/>
    <w:rsid w:val="00071E32"/>
    <w:rsid w:val="00094A15"/>
    <w:rsid w:val="000B28C1"/>
    <w:rsid w:val="000E7166"/>
    <w:rsid w:val="00103938"/>
    <w:rsid w:val="001047F5"/>
    <w:rsid w:val="00110853"/>
    <w:rsid w:val="00116ECA"/>
    <w:rsid w:val="00137B57"/>
    <w:rsid w:val="00150CF3"/>
    <w:rsid w:val="001E465A"/>
    <w:rsid w:val="001E4DEA"/>
    <w:rsid w:val="001F06D0"/>
    <w:rsid w:val="00211CF6"/>
    <w:rsid w:val="00250E84"/>
    <w:rsid w:val="002675AD"/>
    <w:rsid w:val="002817DD"/>
    <w:rsid w:val="00291402"/>
    <w:rsid w:val="002A2DAF"/>
    <w:rsid w:val="002A76A0"/>
    <w:rsid w:val="002B03F5"/>
    <w:rsid w:val="002C06DC"/>
    <w:rsid w:val="002C3695"/>
    <w:rsid w:val="002D5339"/>
    <w:rsid w:val="002D72E8"/>
    <w:rsid w:val="002F09D9"/>
    <w:rsid w:val="00316825"/>
    <w:rsid w:val="00322304"/>
    <w:rsid w:val="0033443B"/>
    <w:rsid w:val="0034381D"/>
    <w:rsid w:val="0034394F"/>
    <w:rsid w:val="003800AF"/>
    <w:rsid w:val="003E689C"/>
    <w:rsid w:val="0041182F"/>
    <w:rsid w:val="00457D42"/>
    <w:rsid w:val="00462211"/>
    <w:rsid w:val="00481084"/>
    <w:rsid w:val="00483579"/>
    <w:rsid w:val="0049723A"/>
    <w:rsid w:val="004B2CA3"/>
    <w:rsid w:val="004C4F0E"/>
    <w:rsid w:val="004F7152"/>
    <w:rsid w:val="00503C1F"/>
    <w:rsid w:val="00524950"/>
    <w:rsid w:val="00533C99"/>
    <w:rsid w:val="005739DA"/>
    <w:rsid w:val="0058354C"/>
    <w:rsid w:val="005908E2"/>
    <w:rsid w:val="00591700"/>
    <w:rsid w:val="00591FE7"/>
    <w:rsid w:val="005965CD"/>
    <w:rsid w:val="005A43C4"/>
    <w:rsid w:val="005E7DB6"/>
    <w:rsid w:val="006270BB"/>
    <w:rsid w:val="00631F02"/>
    <w:rsid w:val="006410F9"/>
    <w:rsid w:val="006506ED"/>
    <w:rsid w:val="00660F42"/>
    <w:rsid w:val="006662E9"/>
    <w:rsid w:val="00685943"/>
    <w:rsid w:val="00687783"/>
    <w:rsid w:val="006C02AC"/>
    <w:rsid w:val="006C3841"/>
    <w:rsid w:val="006D2534"/>
    <w:rsid w:val="006D6900"/>
    <w:rsid w:val="006F0D02"/>
    <w:rsid w:val="006F0DA7"/>
    <w:rsid w:val="00731874"/>
    <w:rsid w:val="00737573"/>
    <w:rsid w:val="0074490F"/>
    <w:rsid w:val="00783E24"/>
    <w:rsid w:val="007B49BC"/>
    <w:rsid w:val="007C6F4F"/>
    <w:rsid w:val="007D02ED"/>
    <w:rsid w:val="007D34D8"/>
    <w:rsid w:val="007E6111"/>
    <w:rsid w:val="007F27FF"/>
    <w:rsid w:val="007F46A9"/>
    <w:rsid w:val="00803824"/>
    <w:rsid w:val="00803957"/>
    <w:rsid w:val="00841155"/>
    <w:rsid w:val="00870F64"/>
    <w:rsid w:val="00876780"/>
    <w:rsid w:val="009061A6"/>
    <w:rsid w:val="00910A1F"/>
    <w:rsid w:val="00913AB1"/>
    <w:rsid w:val="009267B0"/>
    <w:rsid w:val="009415A0"/>
    <w:rsid w:val="00971045"/>
    <w:rsid w:val="009749FA"/>
    <w:rsid w:val="00997DD9"/>
    <w:rsid w:val="009A7402"/>
    <w:rsid w:val="009C0F97"/>
    <w:rsid w:val="009C2C1B"/>
    <w:rsid w:val="00A00CCD"/>
    <w:rsid w:val="00A1055A"/>
    <w:rsid w:val="00A221EC"/>
    <w:rsid w:val="00A23C46"/>
    <w:rsid w:val="00A41B73"/>
    <w:rsid w:val="00A51CCF"/>
    <w:rsid w:val="00A54359"/>
    <w:rsid w:val="00A57C3C"/>
    <w:rsid w:val="00A63FA9"/>
    <w:rsid w:val="00A80F05"/>
    <w:rsid w:val="00A91E6C"/>
    <w:rsid w:val="00AE427E"/>
    <w:rsid w:val="00AF292E"/>
    <w:rsid w:val="00AF63E9"/>
    <w:rsid w:val="00B76162"/>
    <w:rsid w:val="00BA5BE5"/>
    <w:rsid w:val="00BD1A22"/>
    <w:rsid w:val="00BE1A7D"/>
    <w:rsid w:val="00BF1446"/>
    <w:rsid w:val="00BF3A54"/>
    <w:rsid w:val="00C03797"/>
    <w:rsid w:val="00C204FC"/>
    <w:rsid w:val="00C20965"/>
    <w:rsid w:val="00C3061E"/>
    <w:rsid w:val="00C423B5"/>
    <w:rsid w:val="00C761E2"/>
    <w:rsid w:val="00C85106"/>
    <w:rsid w:val="00CC4383"/>
    <w:rsid w:val="00CD7A0E"/>
    <w:rsid w:val="00D216C3"/>
    <w:rsid w:val="00D31A5A"/>
    <w:rsid w:val="00D76CB4"/>
    <w:rsid w:val="00D9420D"/>
    <w:rsid w:val="00DA1231"/>
    <w:rsid w:val="00DB5480"/>
    <w:rsid w:val="00DF0F85"/>
    <w:rsid w:val="00DF4BF4"/>
    <w:rsid w:val="00E318F2"/>
    <w:rsid w:val="00E33266"/>
    <w:rsid w:val="00E37AD7"/>
    <w:rsid w:val="00E6301D"/>
    <w:rsid w:val="00E65DF4"/>
    <w:rsid w:val="00E81000"/>
    <w:rsid w:val="00EA0442"/>
    <w:rsid w:val="00EE570A"/>
    <w:rsid w:val="00F23067"/>
    <w:rsid w:val="00F4257B"/>
    <w:rsid w:val="00F45C2E"/>
    <w:rsid w:val="00FA3762"/>
    <w:rsid w:val="00FA6FB7"/>
    <w:rsid w:val="00FD3A3D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F07B"/>
  <w15:docId w15:val="{61F045A4-4346-4B0A-AB95-C16B482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A54"/>
    <w:pPr>
      <w:ind w:left="720"/>
      <w:contextualSpacing/>
    </w:pPr>
  </w:style>
  <w:style w:type="table" w:styleId="a4">
    <w:name w:val="Table Grid"/>
    <w:basedOn w:val="a1"/>
    <w:rsid w:val="00BF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3757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5DC1-D044-4222-9A02-E306468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apong</dc:creator>
  <cp:lastModifiedBy>รัตนาพร อ้นเล่ห์</cp:lastModifiedBy>
  <cp:revision>12</cp:revision>
  <cp:lastPrinted>2021-03-09T02:59:00Z</cp:lastPrinted>
  <dcterms:created xsi:type="dcterms:W3CDTF">2014-01-07T08:00:00Z</dcterms:created>
  <dcterms:modified xsi:type="dcterms:W3CDTF">2021-04-21T07:42:00Z</dcterms:modified>
</cp:coreProperties>
</file>